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256EA202" w:rsidR="004075D1" w:rsidRPr="007E4361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Theme="minorHAnsi" w:hAnsiTheme="minorHAnsi" w:cstheme="minorHAnsi"/>
          <w:b w:val="0"/>
          <w:noProof/>
          <w:color w:val="000000" w:themeColor="text1"/>
          <w:lang w:val="en-US"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>Republic of Rwanda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  <w:t xml:space="preserve">     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0"/>
          <w:szCs w:val="20"/>
          <w:lang w:val="en-US"/>
        </w:rPr>
        <w:t>FWA Assurance No. 00001973</w:t>
      </w:r>
    </w:p>
    <w:p w14:paraId="08030613" w14:textId="432F1B41" w:rsidR="004075D1" w:rsidRPr="007E4361" w:rsidRDefault="004075D1" w:rsidP="004075D1">
      <w:pPr>
        <w:rPr>
          <w:color w:val="000000" w:themeColor="text1"/>
          <w:lang w:eastAsia="x-none"/>
        </w:rPr>
      </w:pP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         Rwanda National Research Ethics Committee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</w:t>
      </w:r>
      <w:r w:rsidRPr="007E436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IRB 00001497 of IORG0001100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</w:p>
    <w:p w14:paraId="3DD2B659" w14:textId="4B70B78B" w:rsidR="004075D1" w:rsidRPr="007E4361" w:rsidRDefault="004075D1" w:rsidP="004075D1">
      <w:pPr>
        <w:rPr>
          <w:b/>
          <w:color w:val="000000" w:themeColor="text1"/>
          <w:lang w:eastAsia="x-none"/>
        </w:rPr>
      </w:pPr>
      <w:r w:rsidRPr="007E4361">
        <w:rPr>
          <w:color w:val="000000" w:themeColor="text1"/>
          <w:lang w:eastAsia="x-none"/>
        </w:rPr>
        <w:t xml:space="preserve">                          </w:t>
      </w:r>
      <w:r w:rsidRPr="007E43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RNEC</w:t>
      </w:r>
    </w:p>
    <w:p w14:paraId="57AA4601" w14:textId="34A4377C" w:rsidR="004075D1" w:rsidRPr="007E4361" w:rsidRDefault="005C0FC3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="Bookman Old Style" w:hAnsi="Bookman Old Style"/>
          <w:b w:val="0"/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3908D4" wp14:editId="1A5A1102">
                <wp:simplePos x="0" y="0"/>
                <wp:positionH relativeFrom="page">
                  <wp:posOffset>624840</wp:posOffset>
                </wp:positionH>
                <wp:positionV relativeFrom="paragraph">
                  <wp:posOffset>415290</wp:posOffset>
                </wp:positionV>
                <wp:extent cx="6459220" cy="276225"/>
                <wp:effectExtent l="0" t="0" r="17780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276225"/>
                        </a:xfrm>
                        <a:prstGeom prst="rect">
                          <a:avLst/>
                        </a:prstGeom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D00AA4" w14:textId="51528B87" w:rsidR="00C02065" w:rsidRPr="0009589A" w:rsidRDefault="005C0FC3" w:rsidP="005473CF">
                            <w:pPr>
                              <w:shd w:val="clear" w:color="auto" w:fill="EAF1DD" w:themeFill="accent3" w:themeFillTint="33"/>
                              <w:spacing w:before="40" w:after="40" w:line="294" w:lineRule="exact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Clinical</w:t>
                            </w:r>
                            <w:r w:rsidRPr="0009589A">
                              <w:rPr>
                                <w:rFonts w:ascii="Bookman Old Style" w:hAnsi="Bookman Old Style"/>
                                <w:b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pacing w:val="-2"/>
                                <w:w w:val="80"/>
                                <w:sz w:val="32"/>
                                <w:szCs w:val="32"/>
                              </w:rPr>
                              <w:t xml:space="preserve">Trial </w:t>
                            </w:r>
                            <w:r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Review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Assessment</w:t>
                            </w:r>
                            <w:r w:rsidRPr="0009589A">
                              <w:rPr>
                                <w:rFonts w:ascii="Bookman Old Style" w:hAnsi="Bookman Old Style"/>
                                <w:b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Form</w:t>
                            </w:r>
                            <w:r w:rsidRPr="0009589A">
                              <w:rPr>
                                <w:rFonts w:ascii="Bookman Old Style" w:hAnsi="Bookman Old Style"/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08D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9.2pt;margin-top:32.7pt;width:508.6pt;height:21.7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" filled="f" strokeweight=".50797mm">
                <v:stroke linestyle="thinThin"/>
                <v:path arrowok="t"/>
                <v:textbox inset="0,0,0,0">
                  <w:txbxContent>
                    <w:p w14:paraId="71D00AA4" w14:textId="51528B87" w:rsidR="00C02065" w:rsidRPr="0009589A" w:rsidRDefault="005C0FC3" w:rsidP="005473CF">
                      <w:pPr>
                        <w:shd w:val="clear" w:color="auto" w:fill="EAF1DD" w:themeFill="accent3" w:themeFillTint="33"/>
                        <w:spacing w:before="40" w:after="40" w:line="294" w:lineRule="exact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Clinical</w:t>
                      </w:r>
                      <w:r w:rsidRPr="0009589A">
                        <w:rPr>
                          <w:rFonts w:ascii="Bookman Old Style" w:hAnsi="Bookman Old Style"/>
                          <w:b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pacing w:val="-2"/>
                          <w:w w:val="80"/>
                          <w:sz w:val="32"/>
                          <w:szCs w:val="32"/>
                        </w:rPr>
                        <w:t xml:space="preserve">Trial </w:t>
                      </w:r>
                      <w:r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Reviewer</w:t>
                      </w:r>
                      <w:r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Assessment</w:t>
                      </w:r>
                      <w:r w:rsidRPr="0009589A">
                        <w:rPr>
                          <w:rFonts w:ascii="Bookman Old Style" w:hAnsi="Bookman Old Style"/>
                          <w:b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Form</w:t>
                      </w:r>
                      <w:r w:rsidRPr="0009589A">
                        <w:rPr>
                          <w:rFonts w:ascii="Bookman Old Style" w:hAnsi="Bookman Old Style"/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7895C1" w14:textId="3660F02E" w:rsidR="00EF47D9" w:rsidRPr="007E4361" w:rsidRDefault="00EF47D9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5A0D7F2A" w14:textId="6EB4AB6D" w:rsidR="00D4364F" w:rsidRPr="005473CF" w:rsidRDefault="00D4364F" w:rsidP="002C0F20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>Section A: Administrative Information</w:t>
      </w:r>
    </w:p>
    <w:p w14:paraId="038E8258" w14:textId="62A47446" w:rsidR="00C02065" w:rsidRPr="00201E64" w:rsidRDefault="00000000" w:rsidP="00D6624E">
      <w:pPr>
        <w:ind w:left="101" w:right="504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</w:t>
      </w:r>
      <w:r w:rsidR="00EF47D9" w:rsidRPr="00201E64">
        <w:rPr>
          <w:rFonts w:ascii="Aptos Narrow" w:hAnsi="Aptos Narrow"/>
          <w:bCs/>
          <w:color w:val="000000" w:themeColor="text1"/>
          <w:sz w:val="20"/>
          <w:szCs w:val="20"/>
        </w:rPr>
        <w:t>Number</w:t>
      </w: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: </w:t>
      </w:r>
      <w:sdt>
        <w:sdtPr>
          <w:rPr>
            <w:rStyle w:val="Style12"/>
          </w:rPr>
          <w:id w:val="962920236"/>
          <w:placeholder>
            <w:docPart w:val="DefaultPlaceholder_-1854013440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Cs w:val="20"/>
          </w:rPr>
        </w:sdtEndPr>
        <w:sdtContent>
          <w:r w:rsidR="008F0D34" w:rsidRPr="00D329CC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6682B1DB" w14:textId="77777777" w:rsidR="00DF43EF" w:rsidRPr="00201E64" w:rsidRDefault="00765341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Title: </w:t>
      </w:r>
      <w:sdt>
        <w:sdtPr>
          <w:rPr>
            <w:rStyle w:val="Style12"/>
          </w:rPr>
          <w:id w:val="-266543175"/>
          <w:placeholder>
            <w:docPart w:val="7D9B2BA96A234BB698C7EF77D807A5C7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Cs w:val="20"/>
          </w:rPr>
        </w:sdtEndPr>
        <w:sdtContent>
          <w:r w:rsidR="008F0D34" w:rsidRPr="00D329CC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362D5CBC" w14:textId="2D2AE9FE" w:rsidR="005C0FC3" w:rsidRPr="00201E64" w:rsidRDefault="005C0FC3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version and date: </w:t>
      </w:r>
      <w:sdt>
        <w:sdtPr>
          <w:rPr>
            <w:rStyle w:val="Style12"/>
          </w:rPr>
          <w:id w:val="-1168554457"/>
          <w:placeholder>
            <w:docPart w:val="783DFFDA36554ABE910037007DC58139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Cs w:val="20"/>
          </w:rPr>
        </w:sdtEndPr>
        <w:sdtContent>
          <w:r w:rsidRPr="00D329CC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1EE41FBD" w14:textId="7A248802" w:rsidR="00DF43EF" w:rsidRPr="00201E64" w:rsidRDefault="00000000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incipal Investigator: </w:t>
      </w:r>
      <w:sdt>
        <w:sdtPr>
          <w:rPr>
            <w:rStyle w:val="Style12"/>
          </w:rPr>
          <w:id w:val="-350870286"/>
          <w:placeholder>
            <w:docPart w:val="A01BE3E4B8804B6C860394F4A5FF1707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Cs w:val="20"/>
          </w:rPr>
        </w:sdtEndPr>
        <w:sdtContent>
          <w:r w:rsidR="00DF43EF" w:rsidRPr="00D329CC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1D3DC279" w14:textId="353EE704" w:rsidR="005C0FC3" w:rsidRPr="00201E64" w:rsidRDefault="005C0FC3" w:rsidP="005C0FC3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Sponsor: </w:t>
      </w:r>
      <w:sdt>
        <w:sdtPr>
          <w:rPr>
            <w:rStyle w:val="Style12"/>
          </w:rPr>
          <w:id w:val="820548535"/>
          <w:placeholder>
            <w:docPart w:val="EE722D96075545D3AF8A0F62E306A898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Cs w:val="20"/>
          </w:rPr>
        </w:sdtEndPr>
        <w:sdtContent>
          <w:r w:rsidRPr="00D329CC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4EEDEB9B" w14:textId="77777777" w:rsidR="005C0FC3" w:rsidRPr="007E4361" w:rsidRDefault="005C0FC3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</w:p>
    <w:p w14:paraId="789516B8" w14:textId="77777777" w:rsidR="002B2B7E" w:rsidRPr="007E4361" w:rsidRDefault="002B2B7E" w:rsidP="002B2B7E">
      <w:pPr>
        <w:tabs>
          <w:tab w:val="left" w:pos="3201"/>
          <w:tab w:val="left" w:pos="4381"/>
          <w:tab w:val="left" w:pos="4500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764092">
        <w:rPr>
          <w:bCs/>
          <w:color w:val="000000" w:themeColor="text1"/>
          <w:sz w:val="20"/>
          <w:szCs w:val="20"/>
        </w:rPr>
        <w:t>Reviewer name</w:t>
      </w:r>
      <w:r w:rsidRPr="007E4361">
        <w:rPr>
          <w:bCs/>
          <w:color w:val="000000" w:themeColor="text1"/>
          <w:sz w:val="20"/>
          <w:szCs w:val="20"/>
        </w:rPr>
        <w:t xml:space="preserve">: </w:t>
      </w:r>
      <w:sdt>
        <w:sdtPr>
          <w:rPr>
            <w:rStyle w:val="Style12"/>
          </w:rPr>
          <w:id w:val="453378413"/>
          <w:placeholder>
            <w:docPart w:val="2AF2CEAA9AB24CDB8814F9B15BDF2CCE"/>
          </w:placeholder>
          <w:showingPlcHdr/>
          <w15:color w:val="00CCFF"/>
          <w:dropDownList>
            <w:listItem w:value="Choose a name"/>
            <w:listItem w:displayText="Dr. Vedaste NDAHINDWA" w:value="Dr. Vedaste NDAHINDWA"/>
            <w:listItem w:displayText="Dr. Kara NEIL" w:value="Dr. Kara NEIL"/>
            <w:listItem w:displayText="Dr. Marie Françoise MUKANYANGEZI" w:value="Dr. Marie Françoise MUKANYANGEZI"/>
            <w:listItem w:displayText="Dr. Brenda KATEERA" w:value="Dr. Brenda KATEERA"/>
            <w:listItem w:displayText="Prof. Leon MUTESA" w:value="Prof. Leon MUTESA"/>
            <w:listItem w:displayText="Prof. Stefan JANSEN" w:value="Prof. Stefan JANSEN"/>
            <w:listItem w:displayText="Prof. Jean Paul RWABIHAMA" w:value="Prof. Jean Paul RWABIHAMA"/>
            <w:listItem w:displayText="Dr. Yvonne KAYITESHONGA" w:value="Dr. Yvonne KAYITESHONGA"/>
            <w:listItem w:displayText="Mr. Jean NTAKARIMARA" w:value="Mr. Jean NTAKARIMARA"/>
            <w:listItem w:displayText="Prof. Théogène TWAGIRUMUGABE" w:value="Prof. Théogène TWAGIRUMUGABE"/>
            <w:listItem w:displayText="Dr. Julien NYOMBAYIRE" w:value="Dr. Julien NYOMBAYIRE"/>
            <w:listItem w:displayText="Prof. Jeannine CONDO" w:value="Prof. Jeannine CONDO"/>
            <w:listItem w:displayText="Dr. Daniel SEIFU" w:value="Dr. Daniel SEIFU"/>
          </w:dropDownList>
        </w:sdtPr>
        <w:sdtEndPr>
          <w:rPr>
            <w:rStyle w:val="DefaultParagraphFont"/>
            <w:b w:val="0"/>
            <w:bCs/>
            <w:color w:val="000000" w:themeColor="text1"/>
            <w:szCs w:val="20"/>
          </w:rPr>
        </w:sdtEndPr>
        <w:sdtContent>
          <w:r w:rsidRPr="00D329CC">
            <w:rPr>
              <w:rStyle w:val="PlaceholderText"/>
              <w:rFonts w:eastAsiaTheme="minorHAnsi"/>
              <w:bCs/>
              <w:color w:val="BFBFBF" w:themeColor="background1" w:themeShade="BF"/>
              <w:sz w:val="20"/>
              <w:szCs w:val="20"/>
            </w:rPr>
            <w:t>Choose an item.</w:t>
          </w:r>
        </w:sdtContent>
      </w:sdt>
    </w:p>
    <w:p w14:paraId="3F7B05B4" w14:textId="77777777" w:rsidR="001A24A7" w:rsidRDefault="001A24A7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</w:p>
    <w:p w14:paraId="05FE72B5" w14:textId="65AD2BED" w:rsidR="002B2B7E" w:rsidRPr="007E4361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  <w:r w:rsidRPr="007E4361">
        <w:rPr>
          <w:b/>
          <w:color w:val="000000" w:themeColor="text1"/>
          <w:sz w:val="20"/>
          <w:szCs w:val="20"/>
        </w:rPr>
        <w:t>Conflict of Interest Declaration:</w:t>
      </w:r>
    </w:p>
    <w:p w14:paraId="545E4CA6" w14:textId="16AAF959" w:rsidR="002B2B7E" w:rsidRPr="00201E64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  </w:t>
      </w:r>
      <w:sdt>
        <w:sdtPr>
          <w:rPr>
            <w:rFonts w:ascii="Aptos Narrow" w:hAnsi="Aptos Narrow"/>
            <w:bCs/>
            <w:color w:val="000000" w:themeColor="text1"/>
            <w:sz w:val="20"/>
            <w:szCs w:val="20"/>
          </w:rPr>
          <w:id w:val="10969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E64">
            <w:rPr>
              <w:rFonts w:ascii="Aptos Narrow" w:eastAsia="MS Gothic" w:hAnsi="Aptos Narrow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None</w:t>
      </w:r>
    </w:p>
    <w:p w14:paraId="50E36ABD" w14:textId="77777777" w:rsidR="002B2B7E" w:rsidRPr="00201E64" w:rsidRDefault="002B2B7E" w:rsidP="002B2B7E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  </w:t>
      </w:r>
      <w:sdt>
        <w:sdtPr>
          <w:rPr>
            <w:rFonts w:ascii="Aptos Narrow" w:hAnsi="Aptos Narrow"/>
            <w:bCs/>
            <w:color w:val="000000" w:themeColor="text1"/>
            <w:sz w:val="20"/>
            <w:szCs w:val="20"/>
          </w:rPr>
          <w:id w:val="4341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E64">
            <w:rPr>
              <w:rFonts w:ascii="Aptos Narrow" w:eastAsia="MS Gothic" w:hAnsi="Aptos Narrow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Yes (specify): </w:t>
      </w:r>
      <w:sdt>
        <w:sdtPr>
          <w:rPr>
            <w:rStyle w:val="Style12"/>
          </w:rPr>
          <w:id w:val="322474017"/>
          <w:placeholder>
            <w:docPart w:val="1962CAC0766941C89A40397AE7FC37CF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Cs w:val="20"/>
          </w:rPr>
        </w:sdtEndPr>
        <w:sdtContent>
          <w:r w:rsidRPr="00D329CC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4FC164EC" w14:textId="3F82B864" w:rsidR="002B2B7E" w:rsidRPr="007E4361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213EC2DD" w14:textId="610EAA82" w:rsidR="00096089" w:rsidRPr="005473CF" w:rsidRDefault="00A402DD" w:rsidP="002C0F20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>Section B: Scientific Merit and Methodological Quality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50"/>
        <w:gridCol w:w="1530"/>
        <w:gridCol w:w="4072"/>
      </w:tblGrid>
      <w:tr w:rsidR="004C0107" w:rsidRPr="00D4586F" w14:paraId="12B98BE5" w14:textId="77777777" w:rsidTr="005A46B8">
        <w:trPr>
          <w:trHeight w:val="249"/>
        </w:trPr>
        <w:tc>
          <w:tcPr>
            <w:tcW w:w="520" w:type="dxa"/>
            <w:shd w:val="clear" w:color="auto" w:fill="C0C0C0"/>
            <w:vAlign w:val="center"/>
          </w:tcPr>
          <w:p w14:paraId="1917E8DC" w14:textId="4A2C3DD6" w:rsidR="007230D3" w:rsidRPr="00D4586F" w:rsidRDefault="00C14B70" w:rsidP="006E3066">
            <w:pPr>
              <w:pStyle w:val="TableParagraph"/>
              <w:spacing w:line="229" w:lineRule="exact"/>
              <w:ind w:left="6" w:right="1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50" w:type="dxa"/>
            <w:shd w:val="clear" w:color="auto" w:fill="C0C0C0"/>
            <w:vAlign w:val="center"/>
          </w:tcPr>
          <w:p w14:paraId="27D5F186" w14:textId="7DAD7EFF" w:rsidR="007230D3" w:rsidRPr="00D4586F" w:rsidRDefault="00C14B70" w:rsidP="006B34F7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D4586F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 topics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59F6BDC" w14:textId="3C57C475" w:rsidR="007230D3" w:rsidRPr="00D4586F" w:rsidRDefault="007230D3" w:rsidP="006B34F7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D4586F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C0C0C0"/>
            <w:vAlign w:val="center"/>
          </w:tcPr>
          <w:p w14:paraId="6B5ABAB4" w14:textId="4932D02F" w:rsidR="007230D3" w:rsidRPr="00D4586F" w:rsidRDefault="007230D3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2B5AE0" w:rsidRPr="00D4586F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2B5AE0" w:rsidRPr="00D4586F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4C0107" w:rsidRPr="00D4586F" w14:paraId="7DD1AB75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73389772" w14:textId="3A9C5EE8" w:rsidR="00C14B70" w:rsidRPr="00D4586F" w:rsidRDefault="006E3066" w:rsidP="006E306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CE4F6E"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5D16E6A6" w14:textId="3B809A9B" w:rsidR="00C14B70" w:rsidRPr="00D4586F" w:rsidRDefault="00C16033" w:rsidP="00C14B70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</w:t>
            </w:r>
            <w:r w:rsidR="00C14B70"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title appropriately stated </w:t>
            </w:r>
          </w:p>
        </w:tc>
        <w:sdt>
          <w:sdtPr>
            <w:rPr>
              <w:rStyle w:val="Style12"/>
              <w:rFonts w:ascii="Aptos Narrow" w:hAnsi="Aptos Narrow"/>
              <w:sz w:val="18"/>
              <w:szCs w:val="18"/>
            </w:rPr>
            <w:id w:val="-1489246242"/>
            <w:placeholder>
              <w:docPart w:val="5F03A696BFF8400589B94AD7DBC5689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529B606B" w14:textId="449E0B16" w:rsidR="00C14B70" w:rsidRPr="00D4586F" w:rsidRDefault="00C14B70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0E05" w14:textId="77777777" w:rsidR="00C14B70" w:rsidRPr="00D4586F" w:rsidRDefault="00C14B70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177D2CEB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37596484" w14:textId="1BF1C6AC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050" w:type="dxa"/>
            <w:vAlign w:val="center"/>
          </w:tcPr>
          <w:p w14:paraId="7B71DCD6" w14:textId="7F474BDF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 questions and rationale appropriate</w:t>
            </w:r>
          </w:p>
        </w:tc>
        <w:sdt>
          <w:sdtPr>
            <w:rPr>
              <w:rStyle w:val="Style12"/>
              <w:rFonts w:ascii="Aptos Narrow" w:hAnsi="Aptos Narrow"/>
              <w:sz w:val="18"/>
              <w:szCs w:val="18"/>
            </w:rPr>
            <w:id w:val="1032686375"/>
            <w:placeholder>
              <w:docPart w:val="9ED3AFFEF7244339B6BC5DF23BF2962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5A32097B" w14:textId="382D7B4C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AABF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4957F7AD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6FAB98F1" w14:textId="255F668A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050" w:type="dxa"/>
            <w:vAlign w:val="center"/>
          </w:tcPr>
          <w:p w14:paraId="2517560E" w14:textId="6D36AE42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 objectives clear and achievable</w:t>
            </w:r>
          </w:p>
        </w:tc>
        <w:sdt>
          <w:sdtPr>
            <w:rPr>
              <w:rStyle w:val="Style12"/>
            </w:rPr>
            <w:id w:val="-600874091"/>
            <w:placeholder>
              <w:docPart w:val="1A75305CA2E4479ABC874C89C97A2B4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0B4D1E59" w14:textId="175B3421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A5F2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0825DDE6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474B76DA" w14:textId="57ED7C7F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050" w:type="dxa"/>
            <w:vAlign w:val="center"/>
          </w:tcPr>
          <w:p w14:paraId="351B6D00" w14:textId="65C80ABE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 endpoints defined and appropriate</w:t>
            </w:r>
          </w:p>
        </w:tc>
        <w:sdt>
          <w:sdtPr>
            <w:rPr>
              <w:rStyle w:val="Style12"/>
            </w:rPr>
            <w:id w:val="1655020342"/>
            <w:placeholder>
              <w:docPart w:val="6654A0657B0E49439E09FC9B54A8656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783170BD" w14:textId="4F40F79C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F767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083F6445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4EC589FC" w14:textId="4CCDEF19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050" w:type="dxa"/>
            <w:vAlign w:val="center"/>
          </w:tcPr>
          <w:p w14:paraId="0B4B684F" w14:textId="263D72D0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design </w:t>
            </w:r>
            <w:r w:rsidR="00764092" w:rsidRPr="003538DD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described and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2131900747"/>
            <w:placeholder>
              <w:docPart w:val="EBB511AA4AB64C548A6B56169B346D7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66ED576B" w14:textId="160DE213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ECAB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0D36E578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02F66032" w14:textId="135A7F8E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050" w:type="dxa"/>
            <w:vAlign w:val="center"/>
          </w:tcPr>
          <w:p w14:paraId="40D50953" w14:textId="6F2C4BAF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Study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participants defined and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-700316651"/>
            <w:placeholder>
              <w:docPart w:val="008707AE41EA47C5B504B3602131595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47D3809B" w14:textId="464EDAC6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4C11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5C30B054" w14:textId="77777777" w:rsidTr="005A46B8">
        <w:trPr>
          <w:trHeight w:val="249"/>
        </w:trPr>
        <w:tc>
          <w:tcPr>
            <w:tcW w:w="520" w:type="dxa"/>
            <w:vAlign w:val="center"/>
          </w:tcPr>
          <w:p w14:paraId="0E0DF667" w14:textId="11DC2C87" w:rsidR="0000595C" w:rsidRPr="00D4586F" w:rsidRDefault="0000595C" w:rsidP="0000595C">
            <w:pPr>
              <w:pStyle w:val="TableParagraph"/>
              <w:spacing w:line="229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050" w:type="dxa"/>
            <w:vAlign w:val="center"/>
          </w:tcPr>
          <w:p w14:paraId="48B27DAC" w14:textId="18E2829D" w:rsidR="0000595C" w:rsidRPr="00D4586F" w:rsidRDefault="0000595C" w:rsidP="0000595C">
            <w:pPr>
              <w:pStyle w:val="TableParagraph"/>
              <w:spacing w:line="22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Sample size </w:t>
            </w:r>
            <w:r w:rsidR="00764092" w:rsidRPr="003538DD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determined and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2132199687"/>
            <w:placeholder>
              <w:docPart w:val="E26C7B6EAD634EB7B24591293B9B707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028C086E" w14:textId="56EA2104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96CB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6C8EE978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52E96466" w14:textId="46A4E486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8.</w:t>
            </w:r>
          </w:p>
        </w:tc>
        <w:tc>
          <w:tcPr>
            <w:tcW w:w="4050" w:type="dxa"/>
            <w:vAlign w:val="center"/>
          </w:tcPr>
          <w:p w14:paraId="5EBD8DBF" w14:textId="01DE005E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clusion and exclusion criteria appropriate</w:t>
            </w:r>
          </w:p>
        </w:tc>
        <w:sdt>
          <w:sdtPr>
            <w:rPr>
              <w:rStyle w:val="Style12"/>
            </w:rPr>
            <w:id w:val="-1015157851"/>
            <w:placeholder>
              <w:docPart w:val="A96E0435DB194B3EB05CEF6D4B3BE9E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28F3B96C" w14:textId="244F0023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1A32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35762395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612320AA" w14:textId="3EDFCC56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050" w:type="dxa"/>
            <w:vAlign w:val="center"/>
          </w:tcPr>
          <w:p w14:paraId="1BA8F8C5" w14:textId="7FB93836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Recruitment methods appropriate</w:t>
            </w:r>
          </w:p>
        </w:tc>
        <w:sdt>
          <w:sdtPr>
            <w:rPr>
              <w:rStyle w:val="Style12"/>
            </w:rPr>
            <w:id w:val="1439256652"/>
            <w:placeholder>
              <w:docPart w:val="14517BF0781445B6A8864217D85DF5E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  <w:vAlign w:val="center"/>
              </w:tcPr>
              <w:p w14:paraId="3C5C5D55" w14:textId="1EB22FF3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4F75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01845DCE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79807AA6" w14:textId="2AAEC90C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050" w:type="dxa"/>
            <w:vAlign w:val="center"/>
          </w:tcPr>
          <w:p w14:paraId="50EE380D" w14:textId="2BE245BB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Withdrawal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criteria defined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and appropriate</w:t>
            </w:r>
          </w:p>
        </w:tc>
        <w:sdt>
          <w:sdtPr>
            <w:rPr>
              <w:rStyle w:val="Style12"/>
            </w:rPr>
            <w:id w:val="-1250879082"/>
            <w:placeholder>
              <w:docPart w:val="CB5D4311ADB74E1C83EA13E7C8EB2DB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5DE92D67" w14:textId="410FDA9A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14:paraId="38286A57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3A8952FD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4E0F6547" w14:textId="0E63A7FB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050" w:type="dxa"/>
            <w:vAlign w:val="center"/>
          </w:tcPr>
          <w:p w14:paraId="3FAD2C89" w14:textId="59D915CE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Procedures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used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research</w:t>
            </w:r>
            <w:r w:rsidR="005A46B8"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appropriate</w:t>
            </w:r>
          </w:p>
        </w:tc>
        <w:sdt>
          <w:sdtPr>
            <w:rPr>
              <w:rStyle w:val="Style12"/>
            </w:rPr>
            <w:id w:val="-149373415"/>
            <w:placeholder>
              <w:docPart w:val="E3D69F30A3F7481289B61BA36923032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71925D9B" w14:textId="78ECEAAF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5EC4AF63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3D0A21B2" w14:textId="77777777" w:rsidTr="005A46B8">
        <w:trPr>
          <w:trHeight w:val="249"/>
        </w:trPr>
        <w:tc>
          <w:tcPr>
            <w:tcW w:w="520" w:type="dxa"/>
            <w:vAlign w:val="center"/>
          </w:tcPr>
          <w:p w14:paraId="41418E93" w14:textId="202FFAC3" w:rsidR="0000595C" w:rsidRPr="00D4586F" w:rsidRDefault="0000595C" w:rsidP="0000595C">
            <w:pPr>
              <w:pStyle w:val="TableParagraph"/>
              <w:spacing w:line="229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050" w:type="dxa"/>
            <w:vAlign w:val="center"/>
          </w:tcPr>
          <w:p w14:paraId="0B076F01" w14:textId="14C967C6" w:rsidR="0000595C" w:rsidRPr="00D4586F" w:rsidRDefault="0000595C" w:rsidP="0000595C">
            <w:pPr>
              <w:pStyle w:val="TableParagraph"/>
              <w:spacing w:line="22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use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 a control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group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or a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lacebo appropriate</w:t>
            </w:r>
          </w:p>
        </w:tc>
        <w:sdt>
          <w:sdtPr>
            <w:rPr>
              <w:rStyle w:val="Style12"/>
            </w:rPr>
            <w:id w:val="1632893458"/>
            <w:placeholder>
              <w:docPart w:val="8FCFF7A91672445082F318480A0AA2A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373A256C" w14:textId="3A711361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200A0FBA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173B80E4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48BB7C4F" w14:textId="6BB3D59E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4050" w:type="dxa"/>
            <w:vAlign w:val="center"/>
          </w:tcPr>
          <w:p w14:paraId="5B9CC9F3" w14:textId="20B21ABF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vestigational drug or medical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devices clearly defined</w:t>
            </w:r>
          </w:p>
        </w:tc>
        <w:sdt>
          <w:sdtPr>
            <w:rPr>
              <w:rStyle w:val="Style12"/>
            </w:rPr>
            <w:id w:val="-210270889"/>
            <w:placeholder>
              <w:docPart w:val="ECC293A84FD2430EA732FC45D8990F5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28FC54A8" w14:textId="08E2621D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3DC587C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214F0F59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60CC5742" w14:textId="6D16F2E0" w:rsidR="0000595C" w:rsidRPr="00D4586F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4050" w:type="dxa"/>
            <w:vAlign w:val="center"/>
          </w:tcPr>
          <w:p w14:paraId="1A3C742B" w14:textId="54F1B0D3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Method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safety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assessment appropriate</w:t>
            </w:r>
          </w:p>
        </w:tc>
        <w:sdt>
          <w:sdtPr>
            <w:rPr>
              <w:rStyle w:val="Style12"/>
            </w:rPr>
            <w:id w:val="-6674497"/>
            <w:placeholder>
              <w:docPart w:val="44A436F9E1544B378DB0AF1EA8CF3C7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1C414C65" w14:textId="377142BE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147FA02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44557DFA" w14:textId="77777777" w:rsidTr="005A46B8">
        <w:trPr>
          <w:trHeight w:val="209"/>
        </w:trPr>
        <w:tc>
          <w:tcPr>
            <w:tcW w:w="520" w:type="dxa"/>
            <w:vAlign w:val="center"/>
          </w:tcPr>
          <w:p w14:paraId="475E2C5B" w14:textId="24706B8B" w:rsidR="0000595C" w:rsidRPr="00D4586F" w:rsidRDefault="0000595C" w:rsidP="0000595C">
            <w:pPr>
              <w:pStyle w:val="TableParagraph"/>
              <w:spacing w:line="249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4050" w:type="dxa"/>
            <w:vAlign w:val="center"/>
          </w:tcPr>
          <w:p w14:paraId="47748C47" w14:textId="78F51337" w:rsidR="0000595C" w:rsidRPr="00D4586F" w:rsidRDefault="0000595C" w:rsidP="0000595C">
            <w:pPr>
              <w:pStyle w:val="TableParagraph"/>
              <w:spacing w:line="24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Monitoring</w:t>
            </w:r>
            <w:r w:rsidRPr="00D4586F">
              <w:rPr>
                <w:rFonts w:ascii="Aptos Narrow" w:hAnsi="Aptos Narrow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omplications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-548376414"/>
            <w:placeholder>
              <w:docPart w:val="3E96DF8E0676434A80113D9D440EAA2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5D3649C0" w14:textId="64ED5125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A081D37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06B0CD7D" w14:textId="77777777" w:rsidTr="005A46B8">
        <w:trPr>
          <w:trHeight w:val="227"/>
        </w:trPr>
        <w:tc>
          <w:tcPr>
            <w:tcW w:w="520" w:type="dxa"/>
            <w:vAlign w:val="center"/>
          </w:tcPr>
          <w:p w14:paraId="1ECEC61A" w14:textId="07DA8A31" w:rsidR="0000595C" w:rsidRPr="00D4586F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4050" w:type="dxa"/>
            <w:vAlign w:val="center"/>
          </w:tcPr>
          <w:p w14:paraId="7D928498" w14:textId="781181E9" w:rsidR="0000595C" w:rsidRPr="00D4586F" w:rsidRDefault="0000595C" w:rsidP="0000595C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Blood</w:t>
            </w:r>
            <w:r w:rsidRPr="00D4586F">
              <w:rPr>
                <w:rFonts w:ascii="Aptos Narrow" w:hAnsi="Aptos Narrow"/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r</w:t>
            </w:r>
            <w:r w:rsidRPr="00D4586F">
              <w:rPr>
                <w:rFonts w:ascii="Aptos Narrow" w:hAnsi="Aptos Narrow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specimens</w:t>
            </w:r>
            <w:r w:rsidRPr="00D4586F">
              <w:rPr>
                <w:rFonts w:ascii="Aptos Narrow" w:hAnsi="Aptos Narrow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-470373123"/>
            <w:placeholder>
              <w:docPart w:val="A66C6964F45F498DBD86DB7AB0EA546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78F5C16A" w14:textId="5577C3FD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2D8C9EB2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0595BCD4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47C7D813" w14:textId="65F43358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7.</w:t>
            </w:r>
          </w:p>
        </w:tc>
        <w:tc>
          <w:tcPr>
            <w:tcW w:w="4050" w:type="dxa"/>
            <w:vAlign w:val="center"/>
          </w:tcPr>
          <w:p w14:paraId="58B93C6C" w14:textId="5495E044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Duration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and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number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follow-ups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500246866"/>
            <w:placeholder>
              <w:docPart w:val="042A69BE7FC84BE982280153E4EEA82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554FEE2C" w14:textId="3F1B79D1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32B930E6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67568CF3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1CD753A3" w14:textId="6462A3FD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8.</w:t>
            </w:r>
          </w:p>
        </w:tc>
        <w:tc>
          <w:tcPr>
            <w:tcW w:w="4050" w:type="dxa"/>
            <w:vAlign w:val="center"/>
          </w:tcPr>
          <w:p w14:paraId="0BB05A80" w14:textId="101C85BE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utcome measures (criteria) appropriate</w:t>
            </w:r>
          </w:p>
        </w:tc>
        <w:sdt>
          <w:sdtPr>
            <w:rPr>
              <w:rStyle w:val="Style12"/>
            </w:rPr>
            <w:id w:val="-2083047523"/>
            <w:placeholder>
              <w:docPart w:val="8791962131934040B7770D8AC11F2B2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078CA284" w14:textId="48158EDC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39435667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D4586F" w14:paraId="0BDD3271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3149EBE4" w14:textId="373A05C4" w:rsidR="0000595C" w:rsidRPr="00D4586F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9.</w:t>
            </w:r>
          </w:p>
        </w:tc>
        <w:tc>
          <w:tcPr>
            <w:tcW w:w="4050" w:type="dxa"/>
            <w:vAlign w:val="center"/>
          </w:tcPr>
          <w:p w14:paraId="7BEB50A2" w14:textId="29E09050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Statistical and</w:t>
            </w:r>
            <w:r w:rsidRPr="00D4586F">
              <w:rPr>
                <w:rFonts w:ascii="Aptos Narrow" w:hAnsi="Aptos Narrow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analytical plan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1582108583"/>
            <w:placeholder>
              <w:docPart w:val="5B74DBE851864BAAB4707043B8BBA8F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0D8149A5" w14:textId="51B5DFC4" w:rsidR="0000595C" w:rsidRPr="00D4586F" w:rsidRDefault="0000595C" w:rsidP="00595D75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33F2FCE8" w14:textId="77777777" w:rsidR="0000595C" w:rsidRPr="00D4586F" w:rsidRDefault="0000595C" w:rsidP="006B34F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0D9B1A24" w14:textId="77777777" w:rsidR="001C5D88" w:rsidRPr="007E4361" w:rsidRDefault="001C5D88" w:rsidP="0000595C">
      <w:pPr>
        <w:spacing w:before="130"/>
        <w:rPr>
          <w:b/>
          <w:color w:val="000000" w:themeColor="text1"/>
        </w:rPr>
      </w:pPr>
    </w:p>
    <w:p w14:paraId="0E102558" w14:textId="1692DAD4" w:rsidR="006E78DB" w:rsidRPr="005473CF" w:rsidRDefault="006E78DB" w:rsidP="006E78DB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 xml:space="preserve">Section C: </w:t>
      </w:r>
      <w:r w:rsidR="001C5D88" w:rsidRPr="005473CF">
        <w:rPr>
          <w:b/>
          <w:color w:val="002060"/>
        </w:rPr>
        <w:t>Ethical Considerations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50"/>
        <w:gridCol w:w="1530"/>
        <w:gridCol w:w="4072"/>
      </w:tblGrid>
      <w:tr w:rsidR="004C0107" w:rsidRPr="007E4361" w14:paraId="318AE4EC" w14:textId="77777777" w:rsidTr="005A46B8">
        <w:trPr>
          <w:trHeight w:val="58"/>
        </w:trPr>
        <w:tc>
          <w:tcPr>
            <w:tcW w:w="520" w:type="dxa"/>
            <w:shd w:val="clear" w:color="auto" w:fill="C0C0C0"/>
            <w:vAlign w:val="center"/>
          </w:tcPr>
          <w:p w14:paraId="1C345664" w14:textId="5EB174AC" w:rsidR="00403471" w:rsidRPr="007E4361" w:rsidRDefault="00403471" w:rsidP="00403471">
            <w:pPr>
              <w:pStyle w:val="TableParagraph"/>
              <w:spacing w:before="1"/>
              <w:ind w:left="5" w:right="2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50" w:type="dxa"/>
            <w:shd w:val="clear" w:color="auto" w:fill="C0C0C0"/>
            <w:vAlign w:val="center"/>
          </w:tcPr>
          <w:p w14:paraId="1EE2FB38" w14:textId="1B7D79F7" w:rsidR="00403471" w:rsidRPr="007E4361" w:rsidRDefault="00403471" w:rsidP="00403471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Assessment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topics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04CC525D" w14:textId="5E99E2BB" w:rsidR="00403471" w:rsidRPr="00DA30BF" w:rsidRDefault="00403471" w:rsidP="00DA30BF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C0C0C0"/>
            <w:vAlign w:val="center"/>
          </w:tcPr>
          <w:p w14:paraId="2D80640C" w14:textId="04C3BB45" w:rsidR="00403471" w:rsidRPr="00DA30BF" w:rsidRDefault="00403471" w:rsidP="00DA30BF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E93167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E93167" w:rsidRPr="00916848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00595C" w:rsidRPr="007E4361" w14:paraId="6D33E7A2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0B1D7285" w14:textId="577749D3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050" w:type="dxa"/>
            <w:vAlign w:val="center"/>
          </w:tcPr>
          <w:p w14:paraId="03BEFD69" w14:textId="4D1A864C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formed consent process described</w:t>
            </w:r>
          </w:p>
        </w:tc>
        <w:sdt>
          <w:sdtPr>
            <w:rPr>
              <w:rStyle w:val="Style12"/>
            </w:rPr>
            <w:id w:val="-2096702661"/>
            <w:placeholder>
              <w:docPart w:val="B35FEF4E70A149B386CA401ADD87CA2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510C553F" w14:textId="1B99567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12F4340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45A75355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4BF859CB" w14:textId="1658122D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050" w:type="dxa"/>
            <w:vAlign w:val="center"/>
          </w:tcPr>
          <w:p w14:paraId="11998FCC" w14:textId="635C56D6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ime</w:t>
            </w:r>
            <w:r w:rsidRPr="00D4586F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when</w:t>
            </w:r>
            <w:r w:rsidRPr="00D4586F">
              <w:rPr>
                <w:rFonts w:ascii="Aptos Narrow" w:hAnsi="Aptos Narrow"/>
                <w:color w:val="000000" w:themeColor="text1"/>
                <w:spacing w:val="-8"/>
                <w:sz w:val="18"/>
                <w:szCs w:val="18"/>
              </w:rPr>
              <w:t xml:space="preserve"> to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btain</w:t>
            </w:r>
            <w:r w:rsidRPr="00D4586F">
              <w:rPr>
                <w:rFonts w:ascii="Aptos Narrow" w:hAnsi="Aptos Narrow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informed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onsent stated</w:t>
            </w:r>
          </w:p>
        </w:tc>
        <w:sdt>
          <w:sdtPr>
            <w:rPr>
              <w:rStyle w:val="Style12"/>
            </w:rPr>
            <w:id w:val="-1532027429"/>
            <w:placeholder>
              <w:docPart w:val="1F4C26D8A88248F894289B87B3B6D39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4B2E50C9" w14:textId="599D2723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4ADE1A64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0306834F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23D6FE3C" w14:textId="4BBDF8C0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050" w:type="dxa"/>
            <w:vAlign w:val="center"/>
          </w:tcPr>
          <w:p w14:paraId="09E41612" w14:textId="599A41DF" w:rsidR="0000595C" w:rsidRPr="00D4586F" w:rsidRDefault="0000595C" w:rsidP="0000595C">
            <w:pPr>
              <w:pStyle w:val="TableParagraph"/>
              <w:spacing w:line="24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Place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where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formed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consent 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will be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obtained stated</w:t>
            </w:r>
          </w:p>
        </w:tc>
        <w:sdt>
          <w:sdtPr>
            <w:rPr>
              <w:rStyle w:val="Style12"/>
            </w:rPr>
            <w:id w:val="-77755915"/>
            <w:placeholder>
              <w:docPart w:val="EB1DE56654FF4A90AF95897A6CE8E70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0E2F74F4" w14:textId="3D20C65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4DA661E6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526B6F26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25D0FF8E" w14:textId="51FCC4A0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050" w:type="dxa"/>
            <w:vAlign w:val="center"/>
          </w:tcPr>
          <w:p w14:paraId="5DE8B4B0" w14:textId="1FED2E4E" w:rsidR="0000595C" w:rsidRPr="00D4586F" w:rsidRDefault="00764092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Data storage 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&amp;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secur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ity described and appropriate</w:t>
            </w:r>
          </w:p>
        </w:tc>
        <w:sdt>
          <w:sdtPr>
            <w:rPr>
              <w:rStyle w:val="Style12"/>
            </w:rPr>
            <w:id w:val="2116248415"/>
            <w:placeholder>
              <w:docPart w:val="71807F6DA9094902A665F7AC2BA93F9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4368B66E" w14:textId="707744BC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232B626B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3170F799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36CDB29D" w14:textId="69101706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050" w:type="dxa"/>
            <w:vAlign w:val="center"/>
          </w:tcPr>
          <w:p w14:paraId="0C49FB38" w14:textId="30C76A0F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Anonymization and de-identification appropriate</w:t>
            </w:r>
          </w:p>
        </w:tc>
        <w:sdt>
          <w:sdtPr>
            <w:rPr>
              <w:rStyle w:val="Style12"/>
            </w:rPr>
            <w:id w:val="-93247299"/>
            <w:placeholder>
              <w:docPart w:val="5B99CFAC6FE245CA97E4F1606C1310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0D374014" w14:textId="077186D5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BA2039A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1C024E85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17D4AC69" w14:textId="29502669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050" w:type="dxa"/>
            <w:vAlign w:val="center"/>
          </w:tcPr>
          <w:p w14:paraId="54E6EBEB" w14:textId="5160339D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Data access control defined</w:t>
            </w:r>
          </w:p>
        </w:tc>
        <w:sdt>
          <w:sdtPr>
            <w:rPr>
              <w:rStyle w:val="Style12"/>
            </w:rPr>
            <w:id w:val="-1914849497"/>
            <w:placeholder>
              <w:docPart w:val="0C453AACF6B1437595123F7DE98FA6A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39F583EB" w14:textId="02C8400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AD29747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7B722D0B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4585ED66" w14:textId="02DE4CD6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050" w:type="dxa"/>
            <w:vAlign w:val="center"/>
          </w:tcPr>
          <w:p w14:paraId="3DF13B25" w14:textId="446421FB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Data sharing </w:t>
            </w:r>
            <w:r w:rsidR="00764092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governed</w:t>
            </w:r>
            <w:r w:rsidR="00764092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and documented</w:t>
            </w:r>
          </w:p>
        </w:tc>
        <w:sdt>
          <w:sdtPr>
            <w:rPr>
              <w:rStyle w:val="Style12"/>
            </w:rPr>
            <w:id w:val="1139155972"/>
            <w:placeholder>
              <w:docPart w:val="9839CCA21B9D4BBA91B41FDB3499A5B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6A76D327" w14:textId="751EF6C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B8F81C4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8E70BF" w:rsidRPr="007E4361" w14:paraId="183B1435" w14:textId="77777777" w:rsidTr="008E70BF">
        <w:trPr>
          <w:trHeight w:val="253"/>
        </w:trPr>
        <w:tc>
          <w:tcPr>
            <w:tcW w:w="520" w:type="dxa"/>
            <w:vMerge w:val="restart"/>
          </w:tcPr>
          <w:p w14:paraId="4E133668" w14:textId="30484986" w:rsidR="008E70BF" w:rsidRPr="007E4361" w:rsidRDefault="008E70BF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8.</w:t>
            </w:r>
          </w:p>
        </w:tc>
        <w:tc>
          <w:tcPr>
            <w:tcW w:w="4050" w:type="dxa"/>
            <w:vAlign w:val="center"/>
          </w:tcPr>
          <w:p w14:paraId="521B23F3" w14:textId="77777777" w:rsidR="008E70BF" w:rsidRPr="00D4586F" w:rsidRDefault="008E70BF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volvement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vulnerable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articipants</w:t>
            </w:r>
          </w:p>
        </w:tc>
        <w:sdt>
          <w:sdtPr>
            <w:rPr>
              <w:rStyle w:val="Style12"/>
            </w:rPr>
            <w:id w:val="-949238244"/>
            <w:placeholder>
              <w:docPart w:val="35E48A80B4044C4F9FAE58DDA355142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763EF7E4" w14:textId="0C94EF0D" w:rsidR="008E70BF" w:rsidRPr="00D4586F" w:rsidRDefault="008E70BF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8B8E521" w14:textId="77777777" w:rsidR="008E70BF" w:rsidRPr="007E4361" w:rsidRDefault="008E70BF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8E70BF" w:rsidRPr="007E4361" w14:paraId="065D4015" w14:textId="77777777" w:rsidTr="005A46B8">
        <w:trPr>
          <w:trHeight w:val="253"/>
        </w:trPr>
        <w:tc>
          <w:tcPr>
            <w:tcW w:w="520" w:type="dxa"/>
            <w:vMerge/>
            <w:vAlign w:val="center"/>
          </w:tcPr>
          <w:p w14:paraId="2D82FA57" w14:textId="76B54C96" w:rsidR="008E70BF" w:rsidRPr="007E4361" w:rsidRDefault="008E70BF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14CAA138" w14:textId="2C0FD493" w:rsidR="008E70BF" w:rsidRPr="00D4586F" w:rsidRDefault="00764092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If Yes, j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ustification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8E70BF"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provided for vulnerable populations</w:t>
            </w:r>
          </w:p>
        </w:tc>
        <w:sdt>
          <w:sdtPr>
            <w:rPr>
              <w:rStyle w:val="Style12"/>
            </w:rPr>
            <w:id w:val="1891310360"/>
            <w:placeholder>
              <w:docPart w:val="A6C2B36979874573B391A9664BC9215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3C978B01" w14:textId="70EA2DD7" w:rsidR="008E70BF" w:rsidRPr="00D4586F" w:rsidRDefault="008E70BF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CBC7EE8" w14:textId="77777777" w:rsidR="008E70BF" w:rsidRPr="007E4361" w:rsidRDefault="008E70BF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8E70BF" w:rsidRPr="007E4361" w14:paraId="3B46B3B5" w14:textId="77777777" w:rsidTr="005A46B8">
        <w:trPr>
          <w:trHeight w:val="253"/>
        </w:trPr>
        <w:tc>
          <w:tcPr>
            <w:tcW w:w="520" w:type="dxa"/>
            <w:vMerge/>
            <w:vAlign w:val="center"/>
          </w:tcPr>
          <w:p w14:paraId="42702924" w14:textId="290E4DBA" w:rsidR="008E70BF" w:rsidRPr="007E4361" w:rsidRDefault="008E70BF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63E716CE" w14:textId="3235C460" w:rsidR="008E70BF" w:rsidRPr="00D4586F" w:rsidRDefault="00764092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If Yes, a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dditional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8E70BF"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safeguards described and appropriate</w:t>
            </w:r>
          </w:p>
        </w:tc>
        <w:sdt>
          <w:sdtPr>
            <w:rPr>
              <w:rStyle w:val="Style12"/>
            </w:rPr>
            <w:id w:val="822392956"/>
            <w:placeholder>
              <w:docPart w:val="F6CAD2B1369A45F5B34EE39AE4499C4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3362B6AD" w14:textId="442D14BD" w:rsidR="008E70BF" w:rsidRPr="00D4586F" w:rsidRDefault="008E70BF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D06DC84" w14:textId="77777777" w:rsidR="008E70BF" w:rsidRPr="007E4361" w:rsidRDefault="008E70BF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1989641E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2268F50E" w14:textId="4B4AC544" w:rsidR="0000595C" w:rsidRPr="007E4361" w:rsidRDefault="008E70BF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9</w:t>
            </w:r>
            <w:r w:rsidR="0000595C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2F8DECCF" w14:textId="77777777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No unjustified exclusion</w:t>
            </w:r>
          </w:p>
        </w:tc>
        <w:sdt>
          <w:sdtPr>
            <w:rPr>
              <w:rStyle w:val="Style12"/>
            </w:rPr>
            <w:id w:val="1533993456"/>
            <w:placeholder>
              <w:docPart w:val="02FCF310D7DE4FE3B950BED74562CDC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72C2890D" w14:textId="3841F616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2C10BF58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2505CFD" w14:textId="77777777" w:rsidTr="005A46B8">
        <w:trPr>
          <w:trHeight w:val="204"/>
        </w:trPr>
        <w:tc>
          <w:tcPr>
            <w:tcW w:w="520" w:type="dxa"/>
            <w:vAlign w:val="center"/>
          </w:tcPr>
          <w:p w14:paraId="07AE2A5A" w14:textId="29F1175E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lastRenderedPageBreak/>
              <w:t>1</w:t>
            </w:r>
            <w:r w:rsidR="008E70BF">
              <w:rPr>
                <w:rFonts w:ascii="Aptos Narrow" w:hAnsi="Aptos Narrow"/>
                <w:color w:val="000000" w:themeColor="text1"/>
                <w:sz w:val="18"/>
                <w:szCs w:val="18"/>
              </w:rPr>
              <w:t>0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3F9B8068" w14:textId="2BA97790" w:rsidR="0000595C" w:rsidRPr="00D4586F" w:rsidRDefault="0000595C" w:rsidP="0000595C">
            <w:pPr>
              <w:pStyle w:val="TableParagraph"/>
              <w:spacing w:line="254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Risks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D4586F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the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participant’s health</w:t>
            </w:r>
            <w:r w:rsidRPr="00D4586F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</w:rPr>
            <w:id w:val="1399554012"/>
            <w:placeholder>
              <w:docPart w:val="D30B807C505B4E59AC8B5389EFB005B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4B99FB15" w14:textId="5289FAEF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D4244A5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05F97C05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5653FF60" w14:textId="07AA89DF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8E70BF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6F78D79F" w14:textId="59A5B323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Risks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research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ommunity</w:t>
            </w:r>
            <w:r w:rsidR="00764092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764092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</w:rPr>
            <w:id w:val="1680849770"/>
            <w:placeholder>
              <w:docPart w:val="EFBB6A0A27594A878EA06DD3404FDB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09F4CF20" w14:textId="7368D103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0FBAA285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352C5F95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54457E3B" w14:textId="777B9747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8E70BF">
              <w:rPr>
                <w:rFonts w:ascii="Aptos Narrow" w:hAnsi="Aptos Narrow"/>
                <w:color w:val="000000" w:themeColor="text1"/>
                <w:sz w:val="18"/>
                <w:szCs w:val="18"/>
              </w:rPr>
              <w:t>2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09087D0C" w14:textId="04BB9756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Risk minimization stated and appropriate</w:t>
            </w:r>
          </w:p>
        </w:tc>
        <w:sdt>
          <w:sdtPr>
            <w:rPr>
              <w:rStyle w:val="Style12"/>
            </w:rPr>
            <w:id w:val="1135763619"/>
            <w:placeholder>
              <w:docPart w:val="E474DB8A89324A4E84789205121FDEF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25B1E025" w14:textId="0BD96A1A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33F0BA6B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4696CCF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4F178C08" w14:textId="28C8591E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8E70BF">
              <w:rPr>
                <w:rFonts w:ascii="Aptos Narrow" w:hAnsi="Aptos Narrow"/>
                <w:color w:val="000000" w:themeColor="text1"/>
                <w:sz w:val="18"/>
                <w:szCs w:val="18"/>
              </w:rPr>
              <w:t>3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5563DBEE" w14:textId="77F28A13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Direct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benefits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D4586F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articipants stated</w:t>
            </w:r>
          </w:p>
        </w:tc>
        <w:sdt>
          <w:sdtPr>
            <w:rPr>
              <w:rStyle w:val="Style12"/>
            </w:rPr>
            <w:id w:val="-1107041261"/>
            <w:placeholder>
              <w:docPart w:val="E389E1694A2E497D991F5FB6E57B880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72F92F2C" w14:textId="6EBED31D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5C939289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0B3F255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2AB7DCB2" w14:textId="56EB3B77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8E70BF">
              <w:rPr>
                <w:rFonts w:ascii="Aptos Narrow" w:hAnsi="Aptos Narrow"/>
                <w:color w:val="000000" w:themeColor="text1"/>
                <w:sz w:val="18"/>
                <w:szCs w:val="18"/>
              </w:rPr>
              <w:t>4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6A9A6D68" w14:textId="4C1F0407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Benefits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D4586F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ommunity stated</w:t>
            </w:r>
          </w:p>
        </w:tc>
        <w:sdt>
          <w:sdtPr>
            <w:rPr>
              <w:rStyle w:val="Style12"/>
            </w:rPr>
            <w:id w:val="-793671265"/>
            <w:placeholder>
              <w:docPart w:val="62A85E40017049E8BE081D6529D63A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41641954" w14:textId="2A297B3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382C9098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7D9CDC19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25C188FE" w14:textId="7189490B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8E70B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5</w:t>
            </w: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0CB14587" w14:textId="38AC5BE8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surance details provided</w:t>
            </w:r>
          </w:p>
        </w:tc>
        <w:sdt>
          <w:sdtPr>
            <w:rPr>
              <w:rStyle w:val="Style12"/>
            </w:rPr>
            <w:id w:val="999926178"/>
            <w:placeholder>
              <w:docPart w:val="3B26A9D956604D229547D58AC475FA4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07C509F0" w14:textId="3E5D396E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2D1AF103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6FC5755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3B3D3C3A" w14:textId="12D9B3EE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8E70B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6</w:t>
            </w: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373C4B85" w14:textId="48537FEE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Management of Adverse Events stated and appropriate</w:t>
            </w:r>
          </w:p>
        </w:tc>
        <w:sdt>
          <w:sdtPr>
            <w:rPr>
              <w:rStyle w:val="Style12"/>
            </w:rPr>
            <w:id w:val="-1743869636"/>
            <w:placeholder>
              <w:docPart w:val="899BBB8BBBB7467DB462A56A3CA5859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1F2A0DFA" w14:textId="4F629199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2B66EF70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688391FB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1C4822A6" w14:textId="3D9F319C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8E70B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7</w:t>
            </w: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16660011" w14:textId="3973C6A3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onsiderations for secondary use of data stated</w:t>
            </w:r>
          </w:p>
        </w:tc>
        <w:sdt>
          <w:sdtPr>
            <w:rPr>
              <w:rStyle w:val="Style12"/>
            </w:rPr>
            <w:id w:val="-339478680"/>
            <w:placeholder>
              <w:docPart w:val="7F543AC9986B475B930E076E21FC9D3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621D43C5" w14:textId="139E1887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7BDD43B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1CF22EDA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608EF9AC" w14:textId="161F7D42" w:rsidR="0000595C" w:rsidRPr="007E4361" w:rsidRDefault="008E70BF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764092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8</w:t>
            </w:r>
            <w:r w:rsidR="0000595C"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680D1B77" w14:textId="393149EE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Biological specimen management described</w:t>
            </w:r>
          </w:p>
        </w:tc>
        <w:sdt>
          <w:sdtPr>
            <w:rPr>
              <w:rStyle w:val="Style12"/>
            </w:rPr>
            <w:id w:val="-1853866753"/>
            <w:placeholder>
              <w:docPart w:val="9FB0966847FE4C4889257C203891316A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59E39838" w14:textId="6CB2E5FF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0B537D14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45456F4D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0A5F4A68" w14:textId="3DC426D3" w:rsidR="0000595C" w:rsidRPr="007E4361" w:rsidRDefault="00764092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9</w:t>
            </w:r>
            <w:r w:rsidR="0000595C"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50" w:type="dxa"/>
            <w:vAlign w:val="center"/>
          </w:tcPr>
          <w:p w14:paraId="04B64137" w14:textId="6EA7BA04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Dissemination of results described</w:t>
            </w:r>
          </w:p>
        </w:tc>
        <w:sdt>
          <w:sdtPr>
            <w:rPr>
              <w:rStyle w:val="Style12"/>
            </w:rPr>
            <w:id w:val="-1328130964"/>
            <w:placeholder>
              <w:docPart w:val="DFD069BE4FA049EF90F19CADC324C99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  <w:vAlign w:val="center"/>
              </w:tcPr>
              <w:p w14:paraId="5EF08EC1" w14:textId="05BBEA2E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4DA16FA8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000C10E2" w14:textId="77777777" w:rsidR="006E78DB" w:rsidRPr="007E4361" w:rsidRDefault="006E78DB" w:rsidP="006E78DB">
      <w:pPr>
        <w:rPr>
          <w:color w:val="000000" w:themeColor="text1"/>
          <w:sz w:val="20"/>
        </w:rPr>
      </w:pPr>
    </w:p>
    <w:p w14:paraId="6B91CD6A" w14:textId="77777777" w:rsidR="000941F1" w:rsidRPr="007E4361" w:rsidRDefault="000941F1" w:rsidP="006E78DB">
      <w:pPr>
        <w:rPr>
          <w:color w:val="000000" w:themeColor="text1"/>
          <w:sz w:val="20"/>
        </w:rPr>
      </w:pPr>
    </w:p>
    <w:p w14:paraId="69F05FB4" w14:textId="77777777" w:rsidR="006E78DB" w:rsidRPr="007E4361" w:rsidRDefault="006E78DB" w:rsidP="006E78DB">
      <w:pPr>
        <w:pStyle w:val="BodyText"/>
        <w:spacing w:before="1"/>
        <w:rPr>
          <w:color w:val="000000" w:themeColor="text1"/>
          <w:sz w:val="2"/>
        </w:rPr>
      </w:pPr>
    </w:p>
    <w:p w14:paraId="1E501E54" w14:textId="113D8CCB" w:rsidR="00EA78A6" w:rsidRPr="005473CF" w:rsidRDefault="00EA78A6" w:rsidP="00EA78A6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>Section D: Informed Consent</w:t>
      </w:r>
      <w:r w:rsidR="00EF22E3" w:rsidRPr="005473CF">
        <w:rPr>
          <w:b/>
          <w:color w:val="002060"/>
        </w:rPr>
        <w:t xml:space="preserve"> Form (ICF)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69"/>
        <w:gridCol w:w="1511"/>
        <w:gridCol w:w="4072"/>
      </w:tblGrid>
      <w:tr w:rsidR="004C0107" w:rsidRPr="0000595C" w14:paraId="7B7D7412" w14:textId="77777777" w:rsidTr="005A46B8">
        <w:trPr>
          <w:trHeight w:val="209"/>
        </w:trPr>
        <w:tc>
          <w:tcPr>
            <w:tcW w:w="520" w:type="dxa"/>
            <w:shd w:val="clear" w:color="auto" w:fill="C0C0C0"/>
            <w:vAlign w:val="center"/>
          </w:tcPr>
          <w:p w14:paraId="3BEF2300" w14:textId="36460510" w:rsidR="00EA78A6" w:rsidRPr="0000595C" w:rsidRDefault="00EA78A6" w:rsidP="00EA78A6">
            <w:pPr>
              <w:pStyle w:val="TableParagraph"/>
              <w:spacing w:before="1"/>
              <w:ind w:left="6" w:right="1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69" w:type="dxa"/>
            <w:shd w:val="clear" w:color="auto" w:fill="C0C0C0"/>
            <w:vAlign w:val="center"/>
          </w:tcPr>
          <w:p w14:paraId="601E9BEB" w14:textId="3D839F07" w:rsidR="00EA78A6" w:rsidRPr="0000595C" w:rsidRDefault="00EA78A6" w:rsidP="00EA78A6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Assessment</w:t>
            </w:r>
            <w:r w:rsidRPr="0000595C">
              <w:rPr>
                <w:rFonts w:ascii="Aptos Narrow" w:hAnsi="Aptos Narrow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topics</w:t>
            </w:r>
          </w:p>
        </w:tc>
        <w:tc>
          <w:tcPr>
            <w:tcW w:w="1511" w:type="dxa"/>
            <w:shd w:val="clear" w:color="auto" w:fill="C0C0C0"/>
            <w:vAlign w:val="center"/>
          </w:tcPr>
          <w:p w14:paraId="11506AA1" w14:textId="1A7C9577" w:rsidR="00EA78A6" w:rsidRPr="00DA30BF" w:rsidRDefault="00EA78A6" w:rsidP="00DA30BF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C0C0C0"/>
            <w:vAlign w:val="center"/>
          </w:tcPr>
          <w:p w14:paraId="55175750" w14:textId="1670DA38" w:rsidR="00EA78A6" w:rsidRPr="00DA30BF" w:rsidRDefault="00EA78A6" w:rsidP="00DA30BF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E93167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E93167" w:rsidRPr="00916848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AC2D87" w:rsidRPr="0000595C" w14:paraId="1907F05A" w14:textId="77777777" w:rsidTr="005B183F">
        <w:trPr>
          <w:trHeight w:val="254"/>
        </w:trPr>
        <w:tc>
          <w:tcPr>
            <w:tcW w:w="520" w:type="dxa"/>
            <w:vAlign w:val="center"/>
          </w:tcPr>
          <w:p w14:paraId="16DAD8D8" w14:textId="5AE5C594" w:rsidR="00AC2D87" w:rsidRPr="0000595C" w:rsidRDefault="00AC2D87" w:rsidP="00AC2D87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.</w:t>
            </w:r>
          </w:p>
        </w:tc>
        <w:tc>
          <w:tcPr>
            <w:tcW w:w="4069" w:type="dxa"/>
          </w:tcPr>
          <w:p w14:paraId="64BD8526" w14:textId="0D1E9404" w:rsidR="00AC2D87" w:rsidRPr="00D4586F" w:rsidRDefault="00AC2D87" w:rsidP="00AC2D87">
            <w:pPr>
              <w:pStyle w:val="TableParagraph"/>
              <w:spacing w:line="24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emplate for Consent and Assent Forms appropriate</w:t>
            </w:r>
          </w:p>
        </w:tc>
        <w:sdt>
          <w:sdtPr>
            <w:rPr>
              <w:rStyle w:val="Style12"/>
            </w:rPr>
            <w:id w:val="1629516111"/>
            <w:placeholder>
              <w:docPart w:val="8E7D632A747E49249D2A35A68AC1E35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55A9E2DD" w14:textId="34CFA96B" w:rsidR="00AC2D87" w:rsidRPr="00D4586F" w:rsidRDefault="00AC2D87" w:rsidP="00AC2D87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71710CE0" w14:textId="77777777" w:rsidR="00AC2D87" w:rsidRPr="0000595C" w:rsidRDefault="00AC2D87" w:rsidP="00AC2D8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AC2D87" w:rsidRPr="0000595C" w14:paraId="28ECD888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7830AF21" w14:textId="61827806" w:rsidR="00AC2D87" w:rsidRPr="0000595C" w:rsidRDefault="003D20CD" w:rsidP="00AC2D87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2</w:t>
            </w:r>
            <w:r w:rsidR="00AC2D87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7EBB7620" w14:textId="359D93AA" w:rsidR="00AC2D87" w:rsidRPr="00D4586F" w:rsidRDefault="00AC2D87" w:rsidP="00AC2D87">
            <w:pPr>
              <w:pStyle w:val="TableParagraph"/>
              <w:spacing w:line="24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he person obtaining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informed consent clearly stated</w:t>
            </w:r>
          </w:p>
        </w:tc>
        <w:sdt>
          <w:sdtPr>
            <w:rPr>
              <w:rStyle w:val="Style12"/>
            </w:rPr>
            <w:id w:val="-1231067904"/>
            <w:placeholder>
              <w:docPart w:val="695DFCA924D24B5089A223559F80884A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78AFB49D" w14:textId="7936A949" w:rsidR="00AC2D87" w:rsidRPr="00D47069" w:rsidRDefault="00AC2D87" w:rsidP="00AC2D87">
                <w:pPr>
                  <w:pStyle w:val="TableParagraph"/>
                  <w:ind w:left="90"/>
                  <w:rPr>
                    <w:rStyle w:val="Style12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07B0E925" w14:textId="77777777" w:rsidR="00AC2D87" w:rsidRPr="0000595C" w:rsidRDefault="00AC2D87" w:rsidP="00AC2D87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48740006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28C61FB2" w14:textId="656074CB" w:rsidR="0000595C" w:rsidRPr="0000595C" w:rsidRDefault="003D20CD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3</w:t>
            </w:r>
            <w:r w:rsidR="0000595C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53BAB69F" w14:textId="15FA9492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Rationale and objectives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of the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research clearly stated</w:t>
            </w:r>
          </w:p>
        </w:tc>
        <w:sdt>
          <w:sdtPr>
            <w:rPr>
              <w:rStyle w:val="Style12"/>
            </w:rPr>
            <w:id w:val="409279584"/>
            <w:placeholder>
              <w:docPart w:val="C2BA716723554C6BB29AD8490749E20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3CFCCC20" w14:textId="1B96E76E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492FC3B6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7936E2F0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54E2C14A" w14:textId="4512FC24" w:rsidR="0000595C" w:rsidRPr="0000595C" w:rsidRDefault="003D20CD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4</w:t>
            </w:r>
            <w:r w:rsidR="0000595C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1A1E0BC7" w14:textId="0D364F57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Voluntary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participation clearly stated</w:t>
            </w:r>
          </w:p>
        </w:tc>
        <w:sdt>
          <w:sdtPr>
            <w:rPr>
              <w:rStyle w:val="Style12"/>
            </w:rPr>
            <w:id w:val="-839614465"/>
            <w:placeholder>
              <w:docPart w:val="F87EC2C842494550BFB2F9A7E1934A2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0DB6873F" w14:textId="5270A5FC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2E6F26F9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5A83A696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65128F84" w14:textId="69A7EEA9" w:rsidR="0000595C" w:rsidRPr="0000595C" w:rsidRDefault="003D20CD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5</w:t>
            </w:r>
            <w:r w:rsidR="0000595C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1418B085" w14:textId="2AEBC96A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Right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withdraw from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the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 clearly stated</w:t>
            </w:r>
          </w:p>
        </w:tc>
        <w:sdt>
          <w:sdtPr>
            <w:rPr>
              <w:rStyle w:val="Style12"/>
            </w:rPr>
            <w:id w:val="1253710861"/>
            <w:placeholder>
              <w:docPart w:val="497D0D51A9314CDA9E4627544D1D526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12389192" w14:textId="1EA486E1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F354ACF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0EEC4FCF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535D6019" w14:textId="29EC0484" w:rsidR="0000595C" w:rsidRPr="0000595C" w:rsidRDefault="003D20CD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6</w:t>
            </w:r>
            <w:r w:rsidR="0000595C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403C819D" w14:textId="5F288FD4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Alternatives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ase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D4586F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non-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articipation clearly stated</w:t>
            </w:r>
          </w:p>
        </w:tc>
        <w:sdt>
          <w:sdtPr>
            <w:rPr>
              <w:rStyle w:val="Style12"/>
            </w:rPr>
            <w:id w:val="1662960132"/>
            <w:placeholder>
              <w:docPart w:val="4E0BF627733645D4B831C3B0C5A1B5A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6C453867" w14:textId="66EF28C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3691B57D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1C318490" w14:textId="77777777" w:rsidTr="005A46B8">
        <w:trPr>
          <w:trHeight w:val="177"/>
        </w:trPr>
        <w:tc>
          <w:tcPr>
            <w:tcW w:w="520" w:type="dxa"/>
            <w:vAlign w:val="center"/>
          </w:tcPr>
          <w:p w14:paraId="1D42E737" w14:textId="6E9A132E" w:rsidR="0000595C" w:rsidRPr="0000595C" w:rsidRDefault="003D20CD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7</w:t>
            </w:r>
            <w:r w:rsidR="0000595C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2AACE945" w14:textId="06090F27" w:rsidR="0000595C" w:rsidRPr="00D4586F" w:rsidRDefault="0000595C" w:rsidP="0000595C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</w:t>
            </w:r>
            <w:r w:rsidRPr="00D4586F">
              <w:rPr>
                <w:rFonts w:ascii="Aptos Narrow" w:hAnsi="Aptos Narrow"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procedure</w:t>
            </w:r>
            <w:r w:rsidRPr="00D4586F">
              <w:rPr>
                <w:rFonts w:ascii="Aptos Narrow" w:hAnsi="Aptos Narrow"/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learly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stated</w:t>
            </w:r>
          </w:p>
        </w:tc>
        <w:sdt>
          <w:sdtPr>
            <w:rPr>
              <w:rStyle w:val="Style12"/>
            </w:rPr>
            <w:id w:val="-787654529"/>
            <w:placeholder>
              <w:docPart w:val="7DED646ED6F847F0A3298B2B06708EC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467DD010" w14:textId="4FACBB0A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3A3C10A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440B6506" w14:textId="77777777" w:rsidTr="005A46B8">
        <w:trPr>
          <w:trHeight w:val="204"/>
        </w:trPr>
        <w:tc>
          <w:tcPr>
            <w:tcW w:w="520" w:type="dxa"/>
            <w:vAlign w:val="center"/>
          </w:tcPr>
          <w:p w14:paraId="099CEC1D" w14:textId="28336DEA" w:rsidR="0000595C" w:rsidRPr="0000595C" w:rsidRDefault="003D20CD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8</w:t>
            </w:r>
            <w:r w:rsidR="0000595C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641ABF9E" w14:textId="3E7A7960" w:rsidR="0000595C" w:rsidRPr="00D4586F" w:rsidRDefault="0000595C" w:rsidP="0000595C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Participants’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responsibilities clearly stated</w:t>
            </w:r>
          </w:p>
        </w:tc>
        <w:sdt>
          <w:sdtPr>
            <w:rPr>
              <w:rStyle w:val="Style12"/>
            </w:rPr>
            <w:id w:val="1458365724"/>
            <w:placeholder>
              <w:docPart w:val="CFD88BA40D9C483DB70563FB17A2776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7135FB3E" w14:textId="4D2539BC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3EF47A7A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347EA170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32B73951" w14:textId="6EF4FE00" w:rsidR="0000595C" w:rsidRPr="0000595C" w:rsidRDefault="003D20CD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9</w:t>
            </w:r>
            <w:r w:rsidR="0000595C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3A1EAA53" w14:textId="68A35AE8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Risks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r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discomforts to the</w:t>
            </w:r>
            <w:r w:rsidRPr="00D4586F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articipants clearly stated</w:t>
            </w:r>
          </w:p>
        </w:tc>
        <w:sdt>
          <w:sdtPr>
            <w:rPr>
              <w:rStyle w:val="Style12"/>
            </w:rPr>
            <w:id w:val="1866323746"/>
            <w:placeholder>
              <w:docPart w:val="5A34BA58DAD7414E8ADBB34A24AC6D4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4578FA15" w14:textId="54A75B4A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4D1EDFDB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00EF1AA0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79040719" w14:textId="15A2863B" w:rsidR="0000595C" w:rsidRPr="0000595C" w:rsidRDefault="003D20CD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0</w:t>
            </w:r>
            <w:r w:rsidR="0000595C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2A9139E0" w14:textId="77E99FE0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Benefits to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participants</w:t>
            </w:r>
            <w:r w:rsidRPr="00D4586F">
              <w:rPr>
                <w:rFonts w:ascii="Aptos Narrow" w:hAnsi="Aptos Narrow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r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others clearly stated</w:t>
            </w:r>
          </w:p>
        </w:tc>
        <w:sdt>
          <w:sdtPr>
            <w:rPr>
              <w:rStyle w:val="Style12"/>
            </w:rPr>
            <w:id w:val="187654311"/>
            <w:placeholder>
              <w:docPart w:val="C757297F886C4D47BA0D5EE10ED7CB8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20662084" w14:textId="3A444C39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08FA2F24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61A29BA9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6FDD157C" w14:textId="171C5EED" w:rsidR="0000595C" w:rsidRPr="0000595C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</w:t>
            </w:r>
            <w:r w:rsidR="003D20CD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</w:t>
            </w:r>
            <w:r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0F8E1A15" w14:textId="23C9A185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Medical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are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during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D4586F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 clearly stated</w:t>
            </w:r>
          </w:p>
        </w:tc>
        <w:sdt>
          <w:sdtPr>
            <w:rPr>
              <w:rStyle w:val="Style12"/>
            </w:rPr>
            <w:id w:val="797269799"/>
            <w:placeholder>
              <w:docPart w:val="5B45E49DD7434B5DA3719069104F696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598B4329" w14:textId="3B2E280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4E9C6A30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7A8D1D62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363A95A3" w14:textId="5B51AF86" w:rsidR="0000595C" w:rsidRPr="0000595C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2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008B4FA2" w14:textId="4D7BE7D5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ayment, reimbursement or compensation appropriate</w:t>
            </w:r>
          </w:p>
        </w:tc>
        <w:sdt>
          <w:sdtPr>
            <w:rPr>
              <w:rStyle w:val="Style12"/>
            </w:rPr>
            <w:id w:val="1965456012"/>
            <w:placeholder>
              <w:docPart w:val="E744015AD87F4E72B576C84692B5AE2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7B7A9CEA" w14:textId="1D2F8D88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29E2BD83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13FEE5B7" w14:textId="77777777" w:rsidTr="005A46B8">
        <w:trPr>
          <w:trHeight w:val="249"/>
        </w:trPr>
        <w:tc>
          <w:tcPr>
            <w:tcW w:w="520" w:type="dxa"/>
            <w:vAlign w:val="center"/>
          </w:tcPr>
          <w:p w14:paraId="12AD2DCB" w14:textId="6CAC5262" w:rsidR="0000595C" w:rsidRPr="0000595C" w:rsidRDefault="0000595C" w:rsidP="0000595C">
            <w:pPr>
              <w:pStyle w:val="TableParagraph"/>
              <w:spacing w:line="229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3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18C27B85" w14:textId="5D5A2962" w:rsidR="0000595C" w:rsidRPr="00D4586F" w:rsidRDefault="0000595C" w:rsidP="0000595C">
            <w:pPr>
              <w:pStyle w:val="TableParagraph"/>
              <w:spacing w:line="22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Privacy</w:t>
            </w:r>
            <w:r w:rsidRPr="00D4586F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and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onfidentiality clearly stated</w:t>
            </w:r>
          </w:p>
        </w:tc>
        <w:sdt>
          <w:sdtPr>
            <w:rPr>
              <w:rStyle w:val="Style12"/>
            </w:rPr>
            <w:id w:val="2143537076"/>
            <w:placeholder>
              <w:docPart w:val="0542663B58234957B4C4E0963BC2575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78096EAF" w14:textId="303C0042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CE839D2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2D0D7852" w14:textId="77777777" w:rsidTr="005A46B8">
        <w:trPr>
          <w:trHeight w:val="249"/>
        </w:trPr>
        <w:tc>
          <w:tcPr>
            <w:tcW w:w="520" w:type="dxa"/>
            <w:vAlign w:val="center"/>
          </w:tcPr>
          <w:p w14:paraId="04FBAB1C" w14:textId="45535BE6" w:rsidR="0000595C" w:rsidRPr="0000595C" w:rsidRDefault="0000595C" w:rsidP="0000595C">
            <w:pPr>
              <w:pStyle w:val="TableParagraph"/>
              <w:spacing w:line="229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4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45E006AC" w14:textId="68FE4FC6" w:rsidR="0000595C" w:rsidRPr="00D4586F" w:rsidRDefault="0000595C" w:rsidP="0000595C">
            <w:pPr>
              <w:pStyle w:val="TableParagraph"/>
              <w:spacing w:line="22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Details on how the results will be utilized stated</w:t>
            </w:r>
          </w:p>
        </w:tc>
        <w:sdt>
          <w:sdtPr>
            <w:rPr>
              <w:rStyle w:val="Style12"/>
            </w:rPr>
            <w:id w:val="16579691"/>
            <w:placeholder>
              <w:docPart w:val="520D570CCF7845A2B512C3576CB5197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3E6CC27C" w14:textId="0C0A189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D6DEC41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766186B3" w14:textId="77777777" w:rsidTr="005A46B8">
        <w:trPr>
          <w:trHeight w:val="249"/>
        </w:trPr>
        <w:tc>
          <w:tcPr>
            <w:tcW w:w="520" w:type="dxa"/>
            <w:vAlign w:val="center"/>
          </w:tcPr>
          <w:p w14:paraId="7EA187D0" w14:textId="609A615A" w:rsidR="0000595C" w:rsidRPr="0000595C" w:rsidRDefault="0000595C" w:rsidP="0000595C">
            <w:pPr>
              <w:pStyle w:val="TableParagraph"/>
              <w:spacing w:line="229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5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15E43A24" w14:textId="415FAF71" w:rsidR="0000595C" w:rsidRPr="00D4586F" w:rsidRDefault="0000595C" w:rsidP="0000595C">
            <w:pPr>
              <w:pStyle w:val="TableParagraph"/>
              <w:spacing w:line="22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ontact address of the investigator clearly stated</w:t>
            </w:r>
          </w:p>
        </w:tc>
        <w:sdt>
          <w:sdtPr>
            <w:rPr>
              <w:rStyle w:val="Style12"/>
            </w:rPr>
            <w:id w:val="-1241708844"/>
            <w:placeholder>
              <w:docPart w:val="DD7F8614003948AD8D4AC7661B8D02A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6F97290D" w14:textId="3DEA3177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50EDDD9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2B2479A2" w14:textId="77777777" w:rsidTr="005A46B8">
        <w:trPr>
          <w:trHeight w:val="267"/>
        </w:trPr>
        <w:tc>
          <w:tcPr>
            <w:tcW w:w="520" w:type="dxa"/>
            <w:vAlign w:val="center"/>
          </w:tcPr>
          <w:p w14:paraId="6783C594" w14:textId="0F6C1362" w:rsidR="0000595C" w:rsidRPr="0000595C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6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453FAE69" w14:textId="1439C245" w:rsidR="0000595C" w:rsidRPr="00D4586F" w:rsidRDefault="0000595C" w:rsidP="0000595C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ontact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address</w:t>
            </w:r>
            <w:r w:rsidRPr="00D4586F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of RNEC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learly stated</w:t>
            </w:r>
          </w:p>
        </w:tc>
        <w:sdt>
          <w:sdtPr>
            <w:rPr>
              <w:rStyle w:val="Style12"/>
            </w:rPr>
            <w:id w:val="-702023603"/>
            <w:placeholder>
              <w:docPart w:val="ACA6073571904BEEA94F2FC27212968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3712BE59" w14:textId="0F0CDE1E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51D2BC1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2848BD13" w14:textId="77777777" w:rsidTr="005A46B8">
        <w:trPr>
          <w:trHeight w:val="258"/>
        </w:trPr>
        <w:tc>
          <w:tcPr>
            <w:tcW w:w="520" w:type="dxa"/>
            <w:vAlign w:val="center"/>
          </w:tcPr>
          <w:p w14:paraId="315B129F" w14:textId="1862C9C2" w:rsidR="0000595C" w:rsidRPr="0000595C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7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0DE61E47" w14:textId="057CF433" w:rsidR="0000595C" w:rsidRPr="00D4586F" w:rsidRDefault="0000595C" w:rsidP="0000595C">
            <w:pPr>
              <w:pStyle w:val="TableParagraph"/>
              <w:spacing w:line="254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ertificate</w:t>
            </w:r>
            <w:r w:rsidRPr="00D4586F">
              <w:rPr>
                <w:rFonts w:ascii="Aptos Narrow" w:hAnsi="Aptos Narrow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D4586F">
              <w:rPr>
                <w:rFonts w:ascii="Aptos Narrow" w:hAnsi="Aptos Narrow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formed</w:t>
            </w:r>
            <w:r w:rsidRPr="00D4586F">
              <w:rPr>
                <w:rFonts w:ascii="Aptos Narrow" w:hAnsi="Aptos Narrow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onsent appropriate</w:t>
            </w:r>
          </w:p>
        </w:tc>
        <w:sdt>
          <w:sdtPr>
            <w:rPr>
              <w:rStyle w:val="Style12"/>
            </w:rPr>
            <w:id w:val="-1359967610"/>
            <w:placeholder>
              <w:docPart w:val="144C1A33C8394BCD9ED8F126BEC9F70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50244C54" w14:textId="7B73C7C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B9117BF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2A9E7CD9" w14:textId="77777777" w:rsidTr="005A46B8">
        <w:trPr>
          <w:trHeight w:val="258"/>
        </w:trPr>
        <w:tc>
          <w:tcPr>
            <w:tcW w:w="520" w:type="dxa"/>
            <w:vAlign w:val="center"/>
          </w:tcPr>
          <w:p w14:paraId="318F880E" w14:textId="39A48C63" w:rsidR="0000595C" w:rsidRPr="0000595C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8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6A633E4D" w14:textId="45725622" w:rsidR="0000595C" w:rsidRPr="00D4586F" w:rsidRDefault="0000595C" w:rsidP="0000595C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Language</w:t>
            </w:r>
            <w:r w:rsidRPr="00D4586F">
              <w:rPr>
                <w:rFonts w:ascii="Aptos Narrow" w:hAnsi="Aptos Narrow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used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</w:t>
            </w:r>
            <w:r w:rsidRPr="00D4586F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CF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appropriate</w:t>
            </w:r>
            <w:r w:rsidR="00AC2D87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AC2D87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>(Lay language)</w:t>
            </w:r>
          </w:p>
        </w:tc>
        <w:sdt>
          <w:sdtPr>
            <w:rPr>
              <w:rStyle w:val="Style12"/>
            </w:rPr>
            <w:id w:val="496772732"/>
            <w:placeholder>
              <w:docPart w:val="A3DECAEE1B744675B9DDD14A3F024CA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7C59F92B" w14:textId="4151E634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22B8E7BA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3AA0449C" w14:textId="77777777" w:rsidTr="005A46B8">
        <w:trPr>
          <w:trHeight w:val="258"/>
        </w:trPr>
        <w:tc>
          <w:tcPr>
            <w:tcW w:w="520" w:type="dxa"/>
            <w:vAlign w:val="center"/>
          </w:tcPr>
          <w:p w14:paraId="098A4EB5" w14:textId="426BC7E1" w:rsidR="0000595C" w:rsidRPr="0000595C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9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19FA3033" w14:textId="14597853" w:rsidR="0000595C" w:rsidRPr="00D4586F" w:rsidRDefault="0000595C" w:rsidP="0000595C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ranslation of ICF a</w:t>
            </w:r>
            <w:r w:rsidRPr="00D4586F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>ppropriate</w:t>
            </w:r>
          </w:p>
        </w:tc>
        <w:sdt>
          <w:sdtPr>
            <w:rPr>
              <w:rStyle w:val="Style12"/>
            </w:rPr>
            <w:id w:val="-201560097"/>
            <w:placeholder>
              <w:docPart w:val="212BCB3C199448648D965B52DED820D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2E17E214" w14:textId="623F348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6548F307" w14:textId="77777777" w:rsidR="0000595C" w:rsidRPr="0000595C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5FA9AABC" w14:textId="77777777" w:rsidR="006D194B" w:rsidRPr="007E4361" w:rsidRDefault="006D194B" w:rsidP="0000595C">
      <w:pPr>
        <w:spacing w:before="130"/>
        <w:rPr>
          <w:b/>
          <w:color w:val="000000" w:themeColor="text1"/>
        </w:rPr>
      </w:pPr>
    </w:p>
    <w:p w14:paraId="0B07C55E" w14:textId="7AEF0A4B" w:rsidR="006D194B" w:rsidRPr="005473CF" w:rsidRDefault="006D194B" w:rsidP="006D194B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 xml:space="preserve">Section F: </w:t>
      </w:r>
      <w:r w:rsidR="005A46B8" w:rsidRPr="005473CF">
        <w:rPr>
          <w:b/>
          <w:color w:val="002060"/>
        </w:rPr>
        <w:t>Study T</w:t>
      </w:r>
      <w:r w:rsidRPr="005473CF">
        <w:rPr>
          <w:b/>
          <w:color w:val="002060"/>
        </w:rPr>
        <w:t>ools, Budget and Timelines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69"/>
        <w:gridCol w:w="1511"/>
        <w:gridCol w:w="4072"/>
      </w:tblGrid>
      <w:tr w:rsidR="004C0107" w:rsidRPr="007E4361" w14:paraId="3E8C45DE" w14:textId="77777777" w:rsidTr="005A46B8">
        <w:trPr>
          <w:trHeight w:val="253"/>
        </w:trPr>
        <w:tc>
          <w:tcPr>
            <w:tcW w:w="520" w:type="dxa"/>
            <w:shd w:val="clear" w:color="auto" w:fill="BFBFBF"/>
            <w:vAlign w:val="center"/>
          </w:tcPr>
          <w:p w14:paraId="442B5D2C" w14:textId="77777777" w:rsidR="006D194B" w:rsidRPr="007E4361" w:rsidRDefault="006D194B" w:rsidP="0000306C">
            <w:pPr>
              <w:pStyle w:val="TableParagraph"/>
              <w:spacing w:before="1" w:line="233" w:lineRule="exact"/>
              <w:ind w:left="6" w:right="1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69" w:type="dxa"/>
            <w:shd w:val="clear" w:color="auto" w:fill="BFBFBF"/>
            <w:vAlign w:val="center"/>
          </w:tcPr>
          <w:p w14:paraId="4EA23966" w14:textId="77777777" w:rsidR="006D194B" w:rsidRPr="007E4361" w:rsidRDefault="006D194B" w:rsidP="0000306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Assessment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topics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4080E4C8" w14:textId="77777777" w:rsidR="006D194B" w:rsidRPr="00DA30BF" w:rsidRDefault="006D194B" w:rsidP="00DA30BF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BFBFBF"/>
            <w:vAlign w:val="center"/>
          </w:tcPr>
          <w:p w14:paraId="2BD5A79F" w14:textId="71B16F43" w:rsidR="006D194B" w:rsidRPr="00DA30BF" w:rsidRDefault="006D194B" w:rsidP="00DA30BF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E93167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E93167" w:rsidRPr="00916848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00595C" w:rsidRPr="007E4361" w14:paraId="752F7CB4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26613DF3" w14:textId="56E79898" w:rsidR="0000595C" w:rsidRPr="007E4361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</w:t>
            </w:r>
            <w:r w:rsidR="00943109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7B92671E" w14:textId="7C8B70F4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 tools (Questionnaires, CRF) appropriate</w:t>
            </w:r>
          </w:p>
        </w:tc>
        <w:sdt>
          <w:sdtPr>
            <w:rPr>
              <w:rStyle w:val="Style12"/>
            </w:rPr>
            <w:id w:val="1382221932"/>
            <w:placeholder>
              <w:docPart w:val="D4FB01546C99411A89B1FE13557A941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3A8AF3EB" w14:textId="036D4AF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7FBC4852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C562375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39CFFC9A" w14:textId="58C9F5CD" w:rsidR="0000595C" w:rsidRPr="007E4361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2</w:t>
            </w:r>
            <w:r w:rsidR="00943109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7B1A797B" w14:textId="101A7D84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ranslations of study tools appropriate</w:t>
            </w:r>
          </w:p>
        </w:tc>
        <w:sdt>
          <w:sdtPr>
            <w:rPr>
              <w:rStyle w:val="Style12"/>
            </w:rPr>
            <w:id w:val="2095113956"/>
            <w:placeholder>
              <w:docPart w:val="2FBF295FF70E455DB31EEBB7C000F39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41B36635" w14:textId="73523D53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A64E948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573038DB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0EBEECE4" w14:textId="09E4FE69" w:rsidR="0000595C" w:rsidRPr="007E4361" w:rsidRDefault="00943109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4069" w:type="dxa"/>
            <w:vAlign w:val="center"/>
          </w:tcPr>
          <w:p w14:paraId="4D929DE6" w14:textId="3689529D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 budget provided and reasonable</w:t>
            </w:r>
          </w:p>
        </w:tc>
        <w:sdt>
          <w:sdtPr>
            <w:rPr>
              <w:rStyle w:val="Style12"/>
            </w:rPr>
            <w:id w:val="-2033794254"/>
            <w:placeholder>
              <w:docPart w:val="BD9A29E054CA46939796BCF3CFBBF2E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0CC06DCE" w14:textId="3101FC14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4D4124DE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730CBCD2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7F9B1119" w14:textId="28F1A169" w:rsidR="0000595C" w:rsidRPr="007E4361" w:rsidRDefault="00943109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4069" w:type="dxa"/>
            <w:vAlign w:val="center"/>
          </w:tcPr>
          <w:p w14:paraId="7AEBE4DD" w14:textId="3341D37A" w:rsidR="0000595C" w:rsidRPr="00D4586F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 timelines provided and reasonable</w:t>
            </w:r>
          </w:p>
        </w:tc>
        <w:sdt>
          <w:sdtPr>
            <w:rPr>
              <w:rStyle w:val="Style12"/>
            </w:rPr>
            <w:id w:val="1110084254"/>
            <w:placeholder>
              <w:docPart w:val="95EDADB9860F405C85BC7A93F094623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46B7EAFF" w14:textId="5CD89F8C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18BF0418" w14:textId="77777777" w:rsidR="0000595C" w:rsidRPr="007E4361" w:rsidRDefault="0000595C" w:rsidP="00DA30B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56B094EA" w14:textId="77777777" w:rsidR="004C0107" w:rsidRPr="007E4361" w:rsidRDefault="004C0107" w:rsidP="00EA78A6">
      <w:pPr>
        <w:spacing w:after="120"/>
        <w:ind w:left="101" w:right="504"/>
        <w:rPr>
          <w:b/>
          <w:color w:val="000000" w:themeColor="text1"/>
        </w:rPr>
      </w:pPr>
    </w:p>
    <w:p w14:paraId="2CDCEA17" w14:textId="4F4DB0A5" w:rsidR="00EA78A6" w:rsidRPr="005473CF" w:rsidRDefault="00EA78A6" w:rsidP="00EA78A6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 xml:space="preserve">Section </w:t>
      </w:r>
      <w:r w:rsidR="004C0107" w:rsidRPr="005473CF">
        <w:rPr>
          <w:b/>
          <w:color w:val="002060"/>
        </w:rPr>
        <w:t>G</w:t>
      </w:r>
      <w:r w:rsidRPr="005473CF">
        <w:rPr>
          <w:b/>
          <w:color w:val="002060"/>
        </w:rPr>
        <w:t>: Qualification of Investigator</w:t>
      </w:r>
      <w:r w:rsidR="004C0107" w:rsidRPr="005473CF">
        <w:rPr>
          <w:b/>
          <w:color w:val="002060"/>
        </w:rPr>
        <w:t>s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69"/>
        <w:gridCol w:w="1511"/>
        <w:gridCol w:w="4072"/>
      </w:tblGrid>
      <w:tr w:rsidR="004C0107" w:rsidRPr="0000595C" w14:paraId="3FDE029B" w14:textId="77777777" w:rsidTr="005A46B8">
        <w:trPr>
          <w:trHeight w:val="253"/>
        </w:trPr>
        <w:tc>
          <w:tcPr>
            <w:tcW w:w="520" w:type="dxa"/>
            <w:shd w:val="clear" w:color="auto" w:fill="BFBFBF"/>
            <w:vAlign w:val="center"/>
          </w:tcPr>
          <w:p w14:paraId="720AFBE4" w14:textId="2C923FBD" w:rsidR="00EA78A6" w:rsidRPr="0000595C" w:rsidRDefault="00EA78A6" w:rsidP="00D4586F">
            <w:pPr>
              <w:pStyle w:val="TableParagraph"/>
              <w:spacing w:line="233" w:lineRule="exact"/>
              <w:ind w:left="6" w:right="1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69" w:type="dxa"/>
            <w:shd w:val="clear" w:color="auto" w:fill="BFBFBF"/>
            <w:vAlign w:val="center"/>
          </w:tcPr>
          <w:p w14:paraId="2A6E55E9" w14:textId="0B9D8E13" w:rsidR="00EA78A6" w:rsidRPr="0000595C" w:rsidRDefault="00EA78A6" w:rsidP="00D4586F">
            <w:pPr>
              <w:pStyle w:val="TableParagraph"/>
              <w:spacing w:line="233" w:lineRule="exact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Assessment</w:t>
            </w:r>
            <w:r w:rsidRPr="0000595C">
              <w:rPr>
                <w:rFonts w:ascii="Aptos Narrow" w:hAnsi="Aptos Narrow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topics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65E29DB0" w14:textId="22FC6A6E" w:rsidR="00EA78A6" w:rsidRPr="00DA30BF" w:rsidRDefault="00EA78A6" w:rsidP="00D4586F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BFBFBF"/>
            <w:vAlign w:val="center"/>
          </w:tcPr>
          <w:p w14:paraId="41C8652B" w14:textId="3CDF9093" w:rsidR="00EA78A6" w:rsidRPr="00DA30BF" w:rsidRDefault="00EA78A6" w:rsidP="00D4586F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E93167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E93167" w:rsidRPr="00916848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00595C" w:rsidRPr="0000595C" w14:paraId="423AC493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4316C1EF" w14:textId="601437D5" w:rsidR="0000595C" w:rsidRPr="0000595C" w:rsidRDefault="0000595C" w:rsidP="00D4586F">
            <w:pPr>
              <w:pStyle w:val="TableParagraph"/>
              <w:spacing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</w:t>
            </w:r>
            <w:r w:rsidR="00943109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  <w:vAlign w:val="center"/>
          </w:tcPr>
          <w:p w14:paraId="5B1ACE8E" w14:textId="6545E0E1" w:rsidR="0000595C" w:rsidRPr="00D4586F" w:rsidRDefault="0000595C" w:rsidP="00D4586F">
            <w:pPr>
              <w:pStyle w:val="TableParagraph"/>
              <w:spacing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All Investigator CVs included</w:t>
            </w:r>
          </w:p>
        </w:tc>
        <w:sdt>
          <w:sdtPr>
            <w:rPr>
              <w:rStyle w:val="Style12"/>
            </w:rPr>
            <w:id w:val="-640497277"/>
            <w:placeholder>
              <w:docPart w:val="1A99371D23D941AEBD42072CD1144C6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2E730A88" w14:textId="05865050" w:rsidR="0000595C" w:rsidRPr="00D4586F" w:rsidRDefault="0000595C" w:rsidP="00D4586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0E67E14B" w14:textId="77777777" w:rsidR="0000595C" w:rsidRPr="0000595C" w:rsidRDefault="0000595C" w:rsidP="00D4586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320CF9CA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099D7688" w14:textId="67AC826B" w:rsidR="0000595C" w:rsidRPr="0000595C" w:rsidRDefault="00943109" w:rsidP="00D4586F">
            <w:pPr>
              <w:pStyle w:val="TableParagraph"/>
              <w:spacing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2.</w:t>
            </w:r>
          </w:p>
        </w:tc>
        <w:tc>
          <w:tcPr>
            <w:tcW w:w="4069" w:type="dxa"/>
            <w:vAlign w:val="center"/>
          </w:tcPr>
          <w:p w14:paraId="78D8F37B" w14:textId="4DCCBB1F" w:rsidR="0000595C" w:rsidRPr="00D4586F" w:rsidRDefault="0000595C" w:rsidP="00D4586F">
            <w:pPr>
              <w:pStyle w:val="TableParagraph"/>
              <w:spacing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vestigators qualified</w:t>
            </w:r>
            <w:r w:rsidR="00AC2D8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  <w:r w:rsidR="00AC2D87">
              <w:rPr>
                <w:rFonts w:ascii="Aptos Narrow" w:hAnsi="Aptos Narrow"/>
                <w:color w:val="000000" w:themeColor="text1"/>
                <w:sz w:val="18"/>
                <w:szCs w:val="18"/>
              </w:rPr>
              <w:t>(education and experience)</w:t>
            </w:r>
          </w:p>
        </w:tc>
        <w:sdt>
          <w:sdtPr>
            <w:rPr>
              <w:rStyle w:val="Style12"/>
            </w:rPr>
            <w:id w:val="774751535"/>
            <w:placeholder>
              <w:docPart w:val="BFDEBD6E715D4E6181618D05C4142E0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3601A43E" w14:textId="48F0A546" w:rsidR="0000595C" w:rsidRPr="00D4586F" w:rsidRDefault="0000595C" w:rsidP="00D4586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7806A5A1" w14:textId="77777777" w:rsidR="0000595C" w:rsidRPr="0000595C" w:rsidRDefault="0000595C" w:rsidP="00D4586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46F068AA" w14:textId="77777777" w:rsidTr="005A46B8">
        <w:trPr>
          <w:trHeight w:val="254"/>
        </w:trPr>
        <w:tc>
          <w:tcPr>
            <w:tcW w:w="520" w:type="dxa"/>
            <w:vAlign w:val="center"/>
          </w:tcPr>
          <w:p w14:paraId="669B3BDB" w14:textId="01926154" w:rsidR="0000595C" w:rsidRPr="0000595C" w:rsidRDefault="00943109" w:rsidP="00D4586F">
            <w:pPr>
              <w:pStyle w:val="TableParagraph"/>
              <w:spacing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4069" w:type="dxa"/>
            <w:vAlign w:val="center"/>
          </w:tcPr>
          <w:p w14:paraId="6C541DC4" w14:textId="0AF2113D" w:rsidR="0000595C" w:rsidRPr="00D4586F" w:rsidRDefault="0000595C" w:rsidP="00D4586F">
            <w:pPr>
              <w:pStyle w:val="TableParagraph"/>
              <w:spacing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Valid </w:t>
            </w:r>
            <w:r w:rsidR="005A46B8"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ethical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raining</w:t>
            </w:r>
            <w:r w:rsidRPr="00D4586F">
              <w:rPr>
                <w:rFonts w:ascii="Aptos Narrow" w:hAnsi="Aptos Narrow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 the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investigator</w:t>
            </w:r>
          </w:p>
        </w:tc>
        <w:sdt>
          <w:sdtPr>
            <w:rPr>
              <w:rStyle w:val="Style12"/>
            </w:rPr>
            <w:id w:val="2051649746"/>
            <w:placeholder>
              <w:docPart w:val="F5E74D2229E245C6B5111DA0FD89186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7206E6E7" w14:textId="2E053E54" w:rsidR="0000595C" w:rsidRPr="00D4586F" w:rsidRDefault="0000595C" w:rsidP="00D4586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0DD5321E" w14:textId="77777777" w:rsidR="0000595C" w:rsidRPr="0000595C" w:rsidRDefault="0000595C" w:rsidP="00D4586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187AD68A" w14:textId="77777777" w:rsidTr="005A46B8">
        <w:trPr>
          <w:trHeight w:val="253"/>
        </w:trPr>
        <w:tc>
          <w:tcPr>
            <w:tcW w:w="520" w:type="dxa"/>
            <w:vAlign w:val="center"/>
          </w:tcPr>
          <w:p w14:paraId="0FEC0B57" w14:textId="4399E27B" w:rsidR="0000595C" w:rsidRPr="0000595C" w:rsidRDefault="00943109" w:rsidP="00D4586F">
            <w:pPr>
              <w:pStyle w:val="TableParagraph"/>
              <w:spacing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4069" w:type="dxa"/>
            <w:vAlign w:val="center"/>
          </w:tcPr>
          <w:p w14:paraId="6D7BCA51" w14:textId="3676DA45" w:rsidR="0000595C" w:rsidRPr="00D4586F" w:rsidRDefault="0000595C" w:rsidP="00D4586F">
            <w:pPr>
              <w:pStyle w:val="TableParagraph"/>
              <w:spacing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Conflict</w:t>
            </w:r>
            <w:r w:rsidRPr="00D4586F">
              <w:rPr>
                <w:rFonts w:ascii="Aptos Narrow" w:hAnsi="Aptos Narrow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interest</w:t>
            </w:r>
            <w:r w:rsidRPr="00D4586F">
              <w:rPr>
                <w:rFonts w:ascii="Aptos Narrow" w:hAnsi="Aptos Narrow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D4586F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4586F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investigators disclosed</w:t>
            </w:r>
          </w:p>
        </w:tc>
        <w:sdt>
          <w:sdtPr>
            <w:rPr>
              <w:rStyle w:val="Style12"/>
            </w:rPr>
            <w:id w:val="799117640"/>
            <w:placeholder>
              <w:docPart w:val="7BE22791EB7C462EBB04C405BB5B27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  <w:vAlign w:val="center"/>
              </w:tcPr>
              <w:p w14:paraId="410D6ABB" w14:textId="15A6FD64" w:rsidR="0000595C" w:rsidRPr="00D4586F" w:rsidRDefault="0000595C" w:rsidP="00D4586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vAlign w:val="center"/>
          </w:tcPr>
          <w:p w14:paraId="3AC45197" w14:textId="77777777" w:rsidR="0000595C" w:rsidRPr="0000595C" w:rsidRDefault="0000595C" w:rsidP="00D4586F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60645277" w14:textId="77777777" w:rsidR="00C02065" w:rsidRDefault="00C02065">
      <w:pPr>
        <w:pStyle w:val="BodyText"/>
        <w:spacing w:before="3"/>
        <w:rPr>
          <w:b/>
          <w:color w:val="000000" w:themeColor="text1"/>
        </w:rPr>
      </w:pPr>
    </w:p>
    <w:p w14:paraId="158FAB64" w14:textId="77777777" w:rsidR="005473CF" w:rsidRPr="00816231" w:rsidRDefault="005473CF" w:rsidP="005473CF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Summary assessment and recommendations to researcher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652"/>
      </w:tblGrid>
      <w:tr w:rsidR="005473CF" w:rsidRPr="0000595C" w14:paraId="7B469C20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EE92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1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458FD" w14:textId="77777777" w:rsidR="005473CF" w:rsidRPr="00161C34" w:rsidRDefault="005473CF" w:rsidP="00EE3CE6">
            <w:pPr>
              <w:pStyle w:val="TableParagraph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Scientific assessment - Required modifications:</w:t>
            </w:r>
          </w:p>
        </w:tc>
      </w:tr>
      <w:tr w:rsidR="005473CF" w:rsidRPr="0000595C" w14:paraId="257AD0BC" w14:textId="77777777" w:rsidTr="00EE3CE6">
        <w:trPr>
          <w:trHeight w:val="57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E07CFF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2828C3" w14:textId="77777777" w:rsidR="005473CF" w:rsidRPr="0000595C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50B0B0C8" w14:textId="77777777" w:rsidR="005473CF" w:rsidRPr="0000595C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2ED6C6AF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7B3C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2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29CD0" w14:textId="77777777" w:rsidR="005473CF" w:rsidRPr="00161C34" w:rsidRDefault="005473CF" w:rsidP="00EE3CE6">
            <w:pPr>
              <w:pStyle w:val="TableParagraph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Ethical assessment - Required modifications:</w:t>
            </w:r>
          </w:p>
        </w:tc>
      </w:tr>
      <w:tr w:rsidR="005473CF" w:rsidRPr="0000595C" w14:paraId="21CA8D0C" w14:textId="77777777" w:rsidTr="00EE3CE6">
        <w:trPr>
          <w:trHeight w:val="45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90E95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555AB1" w14:textId="77777777" w:rsidR="005473CF" w:rsidRPr="0000595C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2F852433" w14:textId="77777777" w:rsidR="005473CF" w:rsidRPr="0000595C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62CB4930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B00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B8071" w14:textId="77777777" w:rsidR="005473CF" w:rsidRPr="00161C34" w:rsidRDefault="005473CF" w:rsidP="00EE3CE6">
            <w:pPr>
              <w:pStyle w:val="TableParagraph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Tools assessment - Required modifications:</w:t>
            </w:r>
          </w:p>
        </w:tc>
      </w:tr>
      <w:tr w:rsidR="005473CF" w:rsidRPr="0000595C" w14:paraId="1BA1EA51" w14:textId="77777777" w:rsidTr="00EE3CE6">
        <w:trPr>
          <w:trHeight w:val="56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C3A3FC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6C375" w14:textId="77777777" w:rsidR="005473CF" w:rsidRPr="0000595C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663508DD" w14:textId="77777777" w:rsidR="005473CF" w:rsidRPr="0000595C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525A37CD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6EBB6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4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D6720" w14:textId="77777777" w:rsidR="005473CF" w:rsidRPr="00161C34" w:rsidRDefault="005473CF" w:rsidP="00EE3CE6">
            <w:pPr>
              <w:pStyle w:val="TableParagraph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Investigators’ assessment - Required modifications:</w:t>
            </w:r>
          </w:p>
        </w:tc>
      </w:tr>
      <w:tr w:rsidR="005473CF" w:rsidRPr="0000595C" w14:paraId="22B54D93" w14:textId="77777777" w:rsidTr="00EE3CE6">
        <w:trPr>
          <w:trHeight w:val="61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B9301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E37DE8" w14:textId="77777777" w:rsidR="005473CF" w:rsidRPr="0000595C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38620061" w14:textId="77777777" w:rsidR="005473CF" w:rsidRPr="0000595C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200DE0CD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DCD0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5</w:t>
            </w: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064F5" w14:textId="77777777" w:rsidR="005473CF" w:rsidRPr="00161C34" w:rsidRDefault="005473CF" w:rsidP="00EE3CE6">
            <w:pPr>
              <w:pStyle w:val="TableParagraph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Other comments to the Researcher - Required modifications:</w:t>
            </w:r>
          </w:p>
        </w:tc>
      </w:tr>
      <w:tr w:rsidR="005473CF" w:rsidRPr="0000595C" w14:paraId="43D19D44" w14:textId="77777777" w:rsidTr="00EE3CE6">
        <w:trPr>
          <w:trHeight w:val="54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75CB20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FE5C5E" w14:textId="77777777" w:rsidR="005473CF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5D2A88DE" w14:textId="77777777" w:rsidR="005473CF" w:rsidRPr="00712AEB" w:rsidRDefault="005473CF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</w:tbl>
    <w:p w14:paraId="5B8B13C4" w14:textId="77777777" w:rsidR="005473CF" w:rsidRPr="007E4361" w:rsidRDefault="005473CF" w:rsidP="005473CF">
      <w:pPr>
        <w:spacing w:line="251" w:lineRule="exact"/>
        <w:ind w:left="100"/>
        <w:rPr>
          <w:b/>
          <w:color w:val="000000" w:themeColor="text1"/>
        </w:rPr>
      </w:pPr>
    </w:p>
    <w:p w14:paraId="51433746" w14:textId="77777777" w:rsidR="0000595C" w:rsidRPr="005473CF" w:rsidRDefault="0000595C" w:rsidP="005473CF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>Risk assessment of the protocol</w:t>
      </w:r>
    </w:p>
    <w:p w14:paraId="1AAC6B26" w14:textId="77777777" w:rsidR="0000595C" w:rsidRPr="007E4361" w:rsidRDefault="0000595C" w:rsidP="0000595C">
      <w:pPr>
        <w:tabs>
          <w:tab w:val="left" w:pos="464"/>
        </w:tabs>
        <w:spacing w:line="251" w:lineRule="exact"/>
        <w:rPr>
          <w:rFonts w:ascii="Aptos Narrow" w:hAnsi="Aptos Narrow"/>
          <w:color w:val="000000" w:themeColor="text1"/>
          <w:sz w:val="20"/>
          <w:szCs w:val="20"/>
        </w:rPr>
      </w:pPr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</w:t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127956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361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Research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not</w:t>
      </w:r>
      <w:r w:rsidRPr="007E4361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involving</w:t>
      </w:r>
      <w:r w:rsidRPr="007E4361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more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an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minimal</w:t>
      </w:r>
      <w:r w:rsidRPr="007E4361">
        <w:rPr>
          <w:rFonts w:ascii="Aptos Narrow" w:hAnsi="Aptos Narrow"/>
          <w:color w:val="000000" w:themeColor="text1"/>
          <w:spacing w:val="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pacing w:val="-4"/>
          <w:sz w:val="20"/>
          <w:szCs w:val="20"/>
        </w:rPr>
        <w:t>risk.</w:t>
      </w:r>
    </w:p>
    <w:p w14:paraId="639747CD" w14:textId="77777777" w:rsidR="0000595C" w:rsidRPr="007E4361" w:rsidRDefault="0000595C" w:rsidP="0000595C">
      <w:pPr>
        <w:tabs>
          <w:tab w:val="left" w:pos="464"/>
        </w:tabs>
        <w:rPr>
          <w:rFonts w:ascii="Aptos Narrow" w:hAnsi="Aptos Narrow"/>
          <w:color w:val="000000" w:themeColor="text1"/>
          <w:sz w:val="20"/>
          <w:szCs w:val="20"/>
        </w:rPr>
      </w:pPr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</w:t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105875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361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Research</w:t>
      </w:r>
      <w:r w:rsidRPr="007E4361">
        <w:rPr>
          <w:rFonts w:ascii="Aptos Narrow" w:hAnsi="Aptos Narrow"/>
          <w:color w:val="000000" w:themeColor="text1"/>
          <w:spacing w:val="-4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involving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greater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an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minimal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risk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but</w:t>
      </w:r>
      <w:r w:rsidRPr="007E4361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presenting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e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prospec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of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direc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benefit</w:t>
      </w:r>
      <w:r w:rsidRPr="007E4361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o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e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>participants</w:t>
      </w:r>
    </w:p>
    <w:p w14:paraId="3DAA69C0" w14:textId="77777777" w:rsidR="0000595C" w:rsidRPr="007E4361" w:rsidRDefault="0000595C" w:rsidP="0000595C">
      <w:pPr>
        <w:tabs>
          <w:tab w:val="left" w:pos="460"/>
          <w:tab w:val="left" w:pos="464"/>
        </w:tabs>
        <w:spacing w:before="4" w:line="237" w:lineRule="auto"/>
        <w:ind w:right="858"/>
        <w:rPr>
          <w:rFonts w:ascii="Aptos Narrow" w:hAnsi="Aptos Narrow"/>
          <w:color w:val="000000" w:themeColor="text1"/>
          <w:sz w:val="20"/>
          <w:szCs w:val="20"/>
        </w:rPr>
      </w:pPr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</w:t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74530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361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Research involving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greater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an</w:t>
      </w:r>
      <w:r w:rsidRPr="007E4361">
        <w:rPr>
          <w:rFonts w:ascii="Aptos Narrow" w:hAnsi="Aptos Narrow"/>
          <w:color w:val="000000" w:themeColor="text1"/>
          <w:spacing w:val="-7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minimal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risk</w:t>
      </w:r>
      <w:r w:rsidRPr="007E4361">
        <w:rPr>
          <w:rFonts w:ascii="Aptos Narrow" w:hAnsi="Aptos Narrow"/>
          <w:color w:val="000000" w:themeColor="text1"/>
          <w:spacing w:val="-7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and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no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prospec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of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direc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benefi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o</w:t>
      </w:r>
      <w:r w:rsidRPr="007E4361">
        <w:rPr>
          <w:rFonts w:ascii="Aptos Narrow" w:hAnsi="Aptos Narrow"/>
          <w:color w:val="000000" w:themeColor="text1"/>
          <w:spacing w:val="-7"/>
          <w:sz w:val="20"/>
          <w:szCs w:val="20"/>
        </w:rPr>
        <w:t xml:space="preserve"> the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individual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participant,</w:t>
      </w:r>
      <w:r w:rsidRPr="007E4361">
        <w:rPr>
          <w:rFonts w:ascii="Aptos Narrow" w:hAnsi="Aptos Narrow"/>
          <w:color w:val="000000" w:themeColor="text1"/>
          <w:spacing w:val="-4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but likely to yield generalizable knowledge about the participant’s disorder or condition</w:t>
      </w:r>
    </w:p>
    <w:p w14:paraId="4C16B9FF" w14:textId="77777777" w:rsidR="0000595C" w:rsidRDefault="0000595C">
      <w:pPr>
        <w:pStyle w:val="BodyText"/>
        <w:spacing w:before="3"/>
        <w:rPr>
          <w:b/>
          <w:color w:val="000000" w:themeColor="text1"/>
        </w:rPr>
      </w:pPr>
    </w:p>
    <w:p w14:paraId="074CD307" w14:textId="77777777" w:rsidR="0000595C" w:rsidRPr="005473CF" w:rsidRDefault="0000595C" w:rsidP="005473CF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>Duration of progress report</w:t>
      </w:r>
    </w:p>
    <w:p w14:paraId="29487A94" w14:textId="411CA6C2" w:rsidR="0000595C" w:rsidRPr="0000595C" w:rsidRDefault="00000000" w:rsidP="0000595C">
      <w:pPr>
        <w:tabs>
          <w:tab w:val="left" w:pos="348"/>
          <w:tab w:val="left" w:pos="1458"/>
          <w:tab w:val="left" w:pos="2812"/>
        </w:tabs>
        <w:spacing w:before="9"/>
        <w:ind w:left="100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30408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6B8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5A46B8">
        <w:rPr>
          <w:rFonts w:ascii="Aptos Narrow" w:hAnsi="Aptos Narrow"/>
          <w:color w:val="000000" w:themeColor="text1"/>
          <w:sz w:val="20"/>
          <w:szCs w:val="20"/>
        </w:rPr>
        <w:t xml:space="preserve"> </w:t>
      </w:r>
      <w:r w:rsidR="0000595C" w:rsidRPr="005A46B8">
        <w:rPr>
          <w:rFonts w:ascii="Aptos Narrow" w:hAnsi="Aptos Narrow"/>
          <w:b/>
          <w:bCs/>
          <w:color w:val="000000" w:themeColor="text1"/>
          <w:sz w:val="20"/>
          <w:szCs w:val="20"/>
        </w:rPr>
        <w:t>3</w:t>
      </w:r>
      <w:r w:rsidR="0000595C" w:rsidRPr="005A46B8">
        <w:rPr>
          <w:rFonts w:ascii="Aptos Narrow" w:hAnsi="Aptos Narrow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color w:val="000000" w:themeColor="text1"/>
          <w:spacing w:val="-2"/>
          <w:sz w:val="20"/>
          <w:szCs w:val="20"/>
        </w:rPr>
        <w:t>Months</w:t>
      </w:r>
      <w:r w:rsidR="0000595C" w:rsidRPr="0000595C">
        <w:rPr>
          <w:rFonts w:ascii="Aptos Narrow" w:hAnsi="Aptos Narrow"/>
          <w:color w:val="000000" w:themeColor="text1"/>
          <w:sz w:val="20"/>
          <w:szCs w:val="20"/>
        </w:rPr>
        <w:tab/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62912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5C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00595C" w:rsidRPr="0000595C">
        <w:rPr>
          <w:rFonts w:ascii="Aptos Narrow" w:hAnsi="Aptos Narrow"/>
          <w:color w:val="000000" w:themeColor="text1"/>
          <w:spacing w:val="5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b/>
          <w:color w:val="000000" w:themeColor="text1"/>
          <w:sz w:val="20"/>
          <w:szCs w:val="20"/>
        </w:rPr>
        <w:t>6</w:t>
      </w:r>
      <w:r w:rsidR="0000595C" w:rsidRPr="0000595C">
        <w:rPr>
          <w:rFonts w:ascii="Aptos Narrow" w:hAnsi="Aptos Narrow"/>
          <w:b/>
          <w:color w:val="000000" w:themeColor="text1"/>
          <w:spacing w:val="2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color w:val="000000" w:themeColor="text1"/>
          <w:spacing w:val="-2"/>
          <w:sz w:val="20"/>
          <w:szCs w:val="20"/>
        </w:rPr>
        <w:t>Months</w:t>
      </w:r>
      <w:r w:rsidR="0000595C" w:rsidRPr="0000595C">
        <w:rPr>
          <w:rFonts w:ascii="Aptos Narrow" w:hAnsi="Aptos Narrow"/>
          <w:color w:val="000000" w:themeColor="text1"/>
          <w:sz w:val="20"/>
          <w:szCs w:val="20"/>
        </w:rPr>
        <w:tab/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95984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5C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00595C" w:rsidRPr="0000595C">
        <w:rPr>
          <w:rFonts w:ascii="Aptos Narrow" w:hAnsi="Aptos Narrow"/>
          <w:color w:val="000000" w:themeColor="text1"/>
          <w:spacing w:val="5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b/>
          <w:color w:val="000000" w:themeColor="text1"/>
          <w:sz w:val="20"/>
          <w:szCs w:val="20"/>
        </w:rPr>
        <w:t>12</w:t>
      </w:r>
      <w:r w:rsidR="0000595C" w:rsidRPr="0000595C">
        <w:rPr>
          <w:rFonts w:ascii="Aptos Narrow" w:hAnsi="Aptos Narrow"/>
          <w:b/>
          <w:color w:val="000000" w:themeColor="text1"/>
          <w:spacing w:val="2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color w:val="000000" w:themeColor="text1"/>
          <w:spacing w:val="-2"/>
          <w:sz w:val="20"/>
          <w:szCs w:val="20"/>
        </w:rPr>
        <w:t>Months</w:t>
      </w:r>
    </w:p>
    <w:p w14:paraId="70C6E361" w14:textId="77777777" w:rsidR="001C5D88" w:rsidRPr="007E4361" w:rsidRDefault="001C5D88" w:rsidP="001C5D88">
      <w:pPr>
        <w:rPr>
          <w:color w:val="000000" w:themeColor="text1"/>
        </w:rPr>
      </w:pPr>
    </w:p>
    <w:p w14:paraId="5F681845" w14:textId="77777777" w:rsidR="00C02065" w:rsidRPr="005473CF" w:rsidRDefault="00000000" w:rsidP="005473CF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>Opinion of the Reviewer</w:t>
      </w:r>
    </w:p>
    <w:p w14:paraId="3777E981" w14:textId="017DCD9F" w:rsidR="00C02065" w:rsidRPr="0000595C" w:rsidRDefault="0000000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77285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70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E87970" w:rsidRPr="0000595C">
        <w:rPr>
          <w:rFonts w:ascii="Aptos Narrow" w:hAnsi="Aptos Narrow"/>
          <w:color w:val="000000" w:themeColor="text1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pacing w:val="-2"/>
          <w:sz w:val="20"/>
          <w:szCs w:val="20"/>
        </w:rPr>
        <w:t>Approve as submitted</w:t>
      </w:r>
    </w:p>
    <w:p w14:paraId="336787C9" w14:textId="5AFCF45E" w:rsidR="001C5D88" w:rsidRPr="0000595C" w:rsidRDefault="00000000" w:rsidP="001C5D88">
      <w:pPr>
        <w:pStyle w:val="BodyText"/>
        <w:spacing w:before="1"/>
        <w:ind w:left="191" w:right="6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pacing w:val="-10"/>
            <w:sz w:val="20"/>
            <w:szCs w:val="20"/>
          </w:rPr>
          <w:id w:val="214037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70" w:rsidRPr="0000595C">
            <w:rPr>
              <w:rFonts w:ascii="Aptos Narrow" w:eastAsia="MS Gothic" w:hAnsi="Aptos Narrow"/>
              <w:color w:val="000000" w:themeColor="text1"/>
              <w:spacing w:val="-10"/>
              <w:sz w:val="20"/>
              <w:szCs w:val="20"/>
            </w:rPr>
            <w:t>☐</w:t>
          </w:r>
        </w:sdtContent>
      </w:sdt>
      <w:r w:rsidR="00E87970" w:rsidRPr="0000595C">
        <w:rPr>
          <w:rFonts w:ascii="Aptos Narrow" w:hAnsi="Aptos Narrow"/>
          <w:color w:val="000000" w:themeColor="text1"/>
          <w:spacing w:val="-10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z w:val="20"/>
          <w:szCs w:val="20"/>
        </w:rPr>
        <w:t>Approve with minor modifications</w:t>
      </w:r>
    </w:p>
    <w:p w14:paraId="0E45DCEC" w14:textId="022F8C25" w:rsidR="00C02065" w:rsidRPr="0000595C" w:rsidRDefault="00000000" w:rsidP="001C5D88">
      <w:pPr>
        <w:pStyle w:val="BodyText"/>
        <w:spacing w:before="1"/>
        <w:ind w:left="191" w:right="6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162483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70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E87970" w:rsidRPr="0000595C">
        <w:rPr>
          <w:rFonts w:ascii="Aptos Narrow" w:hAnsi="Aptos Narrow"/>
          <w:color w:val="000000" w:themeColor="text1"/>
          <w:spacing w:val="1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z w:val="20"/>
          <w:szCs w:val="20"/>
        </w:rPr>
        <w:t>Require major revisions</w:t>
      </w:r>
    </w:p>
    <w:p w14:paraId="67048EF4" w14:textId="33E92AAC" w:rsidR="001C5D88" w:rsidRPr="0000595C" w:rsidRDefault="00000000" w:rsidP="001C5D88">
      <w:pPr>
        <w:pStyle w:val="BodyText"/>
        <w:spacing w:before="1"/>
        <w:ind w:left="191" w:right="6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177583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D88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1C5D88" w:rsidRPr="0000595C">
        <w:rPr>
          <w:rFonts w:ascii="Aptos Narrow" w:hAnsi="Aptos Narrow"/>
          <w:color w:val="000000" w:themeColor="text1"/>
          <w:spacing w:val="1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z w:val="20"/>
          <w:szCs w:val="20"/>
        </w:rPr>
        <w:t>Defer (missing documents)</w:t>
      </w:r>
    </w:p>
    <w:p w14:paraId="29390228" w14:textId="6291363F" w:rsidR="00C02065" w:rsidRPr="0000595C" w:rsidRDefault="00000000">
      <w:pPr>
        <w:pStyle w:val="BodyText"/>
        <w:tabs>
          <w:tab w:val="left" w:pos="5826"/>
        </w:tabs>
        <w:spacing w:before="3"/>
        <w:ind w:left="19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87762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70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E87970" w:rsidRPr="0000595C">
        <w:rPr>
          <w:rFonts w:ascii="Aptos Narrow" w:hAnsi="Aptos Narrow"/>
          <w:color w:val="000000" w:themeColor="text1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z w:val="20"/>
          <w:szCs w:val="20"/>
        </w:rPr>
        <w:t>Reject (unsafe or unscientific)</w:t>
      </w:r>
      <w:r w:rsidR="00E87970" w:rsidRPr="0000595C">
        <w:rPr>
          <w:rFonts w:ascii="Aptos Narrow" w:hAnsi="Aptos Narrow"/>
          <w:color w:val="000000" w:themeColor="text1"/>
          <w:sz w:val="20"/>
          <w:szCs w:val="20"/>
        </w:rPr>
        <w:t>, please provide</w:t>
      </w:r>
      <w:r w:rsidR="00E87970" w:rsidRPr="0000595C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="00E87970" w:rsidRPr="0000595C">
        <w:rPr>
          <w:rFonts w:ascii="Aptos Narrow" w:hAnsi="Aptos Narrow"/>
          <w:color w:val="000000" w:themeColor="text1"/>
          <w:sz w:val="20"/>
          <w:szCs w:val="20"/>
        </w:rPr>
        <w:t xml:space="preserve">reasons: </w:t>
      </w:r>
      <w:sdt>
        <w:sdtPr>
          <w:rPr>
            <w:rStyle w:val="Style12"/>
          </w:rPr>
          <w:id w:val="816222994"/>
          <w:placeholder>
            <w:docPart w:val="3F0BF8EBF9D44CC99E6E5268569D5C44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color w:val="000000" w:themeColor="text1"/>
            <w:sz w:val="22"/>
            <w:szCs w:val="20"/>
          </w:rPr>
        </w:sdtEndPr>
        <w:sdtContent>
          <w:r w:rsidR="00E87970" w:rsidRPr="005473CF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0E15AA12" w14:textId="77777777" w:rsidR="00C108D8" w:rsidRPr="0000595C" w:rsidRDefault="00C108D8">
      <w:pPr>
        <w:pStyle w:val="BodyText"/>
        <w:spacing w:before="169"/>
        <w:rPr>
          <w:rFonts w:ascii="Aptos Narrow" w:hAnsi="Aptos Narrow"/>
          <w:b/>
          <w:color w:val="000000" w:themeColor="text1"/>
          <w:sz w:val="20"/>
          <w:szCs w:val="20"/>
        </w:rPr>
      </w:pPr>
    </w:p>
    <w:p w14:paraId="12A0EEFD" w14:textId="25BCCBAB" w:rsidR="00C02065" w:rsidRDefault="00C108D8" w:rsidP="00A1503A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</w:rPr>
      </w:pPr>
      <w:r w:rsidRPr="0000595C">
        <w:rPr>
          <w:rFonts w:ascii="Aptos Narrow" w:hAnsi="Aptos Narrow"/>
          <w:color w:val="000000" w:themeColor="text1"/>
          <w:sz w:val="20"/>
          <w:szCs w:val="20"/>
        </w:rPr>
        <w:t>Reviewer</w:t>
      </w:r>
      <w:r w:rsidR="00A1503A" w:rsidRPr="0000595C">
        <w:rPr>
          <w:rFonts w:ascii="Aptos Narrow" w:hAnsi="Aptos Narrow"/>
          <w:color w:val="000000" w:themeColor="text1"/>
          <w:sz w:val="20"/>
          <w:szCs w:val="20"/>
        </w:rPr>
        <w:t xml:space="preserve"> signature: ________________</w:t>
      </w:r>
    </w:p>
    <w:p w14:paraId="75561078" w14:textId="77777777" w:rsidR="005A46B8" w:rsidRPr="0000595C" w:rsidRDefault="005A46B8" w:rsidP="00A1503A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</w:rPr>
      </w:pPr>
    </w:p>
    <w:p w14:paraId="42FD20CC" w14:textId="60EDFA56" w:rsidR="00C02065" w:rsidRPr="0000595C" w:rsidRDefault="00C840F5" w:rsidP="00C840F5">
      <w:pPr>
        <w:tabs>
          <w:tab w:val="left" w:pos="8260"/>
          <w:tab w:val="left" w:pos="9287"/>
          <w:tab w:val="left" w:pos="10314"/>
        </w:tabs>
        <w:rPr>
          <w:rFonts w:ascii="Aptos Narrow" w:hAnsi="Aptos Narrow"/>
          <w:color w:val="000000" w:themeColor="text1"/>
          <w:sz w:val="20"/>
          <w:szCs w:val="20"/>
        </w:rPr>
      </w:pPr>
      <w:r w:rsidRPr="0000595C">
        <w:rPr>
          <w:rFonts w:ascii="Aptos Narrow" w:hAnsi="Aptos Narrow"/>
          <w:color w:val="000000" w:themeColor="text1"/>
          <w:sz w:val="20"/>
          <w:szCs w:val="20"/>
        </w:rPr>
        <w:t xml:space="preserve">Date: </w:t>
      </w:r>
      <w:sdt>
        <w:sdtPr>
          <w:rPr>
            <w:rStyle w:val="Style12"/>
          </w:rPr>
          <w:id w:val="-1628465909"/>
          <w:placeholder>
            <w:docPart w:val="DefaultPlaceholder_-1854013437"/>
          </w:placeholder>
          <w:showingPlcHdr/>
          <w15:color w:val="00CCFF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Cs w:val="20"/>
          </w:rPr>
        </w:sdtEndPr>
        <w:sdtContent>
          <w:r w:rsidRPr="00370693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</w:rPr>
            <w:t>Click or tap to enter a date.</w:t>
          </w:r>
        </w:sdtContent>
      </w:sdt>
    </w:p>
    <w:sectPr w:rsidR="00C02065" w:rsidRPr="0000595C" w:rsidSect="00EE4B93">
      <w:footerReference w:type="default" r:id="rId9"/>
      <w:pgSz w:w="11909" w:h="16834" w:code="9"/>
      <w:pgMar w:top="560" w:right="288" w:bottom="960" w:left="85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462B" w14:textId="77777777" w:rsidR="00000B44" w:rsidRDefault="00000B44">
      <w:r>
        <w:separator/>
      </w:r>
    </w:p>
  </w:endnote>
  <w:endnote w:type="continuationSeparator" w:id="0">
    <w:p w14:paraId="785E84BD" w14:textId="77777777" w:rsidR="00000B44" w:rsidRDefault="0000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C679" w14:textId="77777777" w:rsidR="00C0206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45120" behindDoc="1" locked="0" layoutInCell="1" allowOverlap="1" wp14:anchorId="5118D013" wp14:editId="3FF33F4C">
              <wp:simplePos x="0" y="0"/>
              <wp:positionH relativeFrom="page">
                <wp:posOffset>6969252</wp:posOffset>
              </wp:positionH>
              <wp:positionV relativeFrom="page">
                <wp:posOffset>10059246</wp:posOffset>
              </wp:positionV>
              <wp:extent cx="1651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A46AB7" w14:textId="77777777" w:rsidR="00C02065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8D01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48.75pt;margin-top:792.05pt;width:13pt;height:15.3pt;z-index:-162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" filled="f" stroked="f">
              <v:textbox inset="0,0,0,0">
                <w:txbxContent>
                  <w:p w14:paraId="0BA46AB7" w14:textId="77777777" w:rsidR="00C02065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2B6C" w14:textId="77777777" w:rsidR="00000B44" w:rsidRDefault="00000B44">
      <w:r>
        <w:separator/>
      </w:r>
    </w:p>
  </w:footnote>
  <w:footnote w:type="continuationSeparator" w:id="0">
    <w:p w14:paraId="79BFAD74" w14:textId="77777777" w:rsidR="00000B44" w:rsidRDefault="0000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1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num w:numId="1" w16cid:durableId="1024094265">
    <w:abstractNumId w:val="2"/>
  </w:num>
  <w:num w:numId="2" w16cid:durableId="1997100587">
    <w:abstractNumId w:val="0"/>
  </w:num>
  <w:num w:numId="3" w16cid:durableId="178114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0B44"/>
    <w:rsid w:val="0000595C"/>
    <w:rsid w:val="000205D4"/>
    <w:rsid w:val="00025F5B"/>
    <w:rsid w:val="00040589"/>
    <w:rsid w:val="000430F0"/>
    <w:rsid w:val="000437C6"/>
    <w:rsid w:val="00065F97"/>
    <w:rsid w:val="000737F7"/>
    <w:rsid w:val="000941F1"/>
    <w:rsid w:val="0009589A"/>
    <w:rsid w:val="00096089"/>
    <w:rsid w:val="000B5FF8"/>
    <w:rsid w:val="000C4E53"/>
    <w:rsid w:val="00125820"/>
    <w:rsid w:val="0015208B"/>
    <w:rsid w:val="00193188"/>
    <w:rsid w:val="00193A37"/>
    <w:rsid w:val="001A24A7"/>
    <w:rsid w:val="001B0865"/>
    <w:rsid w:val="001C073D"/>
    <w:rsid w:val="001C4E56"/>
    <w:rsid w:val="001C5D88"/>
    <w:rsid w:val="00201E64"/>
    <w:rsid w:val="002850E5"/>
    <w:rsid w:val="002B2B7E"/>
    <w:rsid w:val="002B5AE0"/>
    <w:rsid w:val="002B708F"/>
    <w:rsid w:val="002C0F20"/>
    <w:rsid w:val="002D55B7"/>
    <w:rsid w:val="002F6CE8"/>
    <w:rsid w:val="00303BF5"/>
    <w:rsid w:val="003164A0"/>
    <w:rsid w:val="003617FE"/>
    <w:rsid w:val="00370693"/>
    <w:rsid w:val="003B06FB"/>
    <w:rsid w:val="003D20CD"/>
    <w:rsid w:val="003F311E"/>
    <w:rsid w:val="00403471"/>
    <w:rsid w:val="004075D1"/>
    <w:rsid w:val="00426136"/>
    <w:rsid w:val="00452312"/>
    <w:rsid w:val="00491474"/>
    <w:rsid w:val="004C0107"/>
    <w:rsid w:val="004C278C"/>
    <w:rsid w:val="004D3BD4"/>
    <w:rsid w:val="005333FE"/>
    <w:rsid w:val="005473CF"/>
    <w:rsid w:val="005803D7"/>
    <w:rsid w:val="00595D75"/>
    <w:rsid w:val="005A1466"/>
    <w:rsid w:val="005A46B8"/>
    <w:rsid w:val="005C0FC3"/>
    <w:rsid w:val="005D5673"/>
    <w:rsid w:val="006162D5"/>
    <w:rsid w:val="00633590"/>
    <w:rsid w:val="0065691C"/>
    <w:rsid w:val="006B34F7"/>
    <w:rsid w:val="006D194B"/>
    <w:rsid w:val="006E3066"/>
    <w:rsid w:val="006E78DB"/>
    <w:rsid w:val="007230D3"/>
    <w:rsid w:val="00723DEE"/>
    <w:rsid w:val="0076140A"/>
    <w:rsid w:val="00764092"/>
    <w:rsid w:val="00765341"/>
    <w:rsid w:val="00771188"/>
    <w:rsid w:val="007865B6"/>
    <w:rsid w:val="007E4361"/>
    <w:rsid w:val="00821ABE"/>
    <w:rsid w:val="008458B6"/>
    <w:rsid w:val="008A10BA"/>
    <w:rsid w:val="008E70BF"/>
    <w:rsid w:val="008F0D34"/>
    <w:rsid w:val="00936D2E"/>
    <w:rsid w:val="00943109"/>
    <w:rsid w:val="00944FDE"/>
    <w:rsid w:val="009A5975"/>
    <w:rsid w:val="009F7945"/>
    <w:rsid w:val="00A1503A"/>
    <w:rsid w:val="00A402DD"/>
    <w:rsid w:val="00A86F2A"/>
    <w:rsid w:val="00AA0E94"/>
    <w:rsid w:val="00AC2D87"/>
    <w:rsid w:val="00B4140E"/>
    <w:rsid w:val="00B70392"/>
    <w:rsid w:val="00BC54FB"/>
    <w:rsid w:val="00C02065"/>
    <w:rsid w:val="00C108D8"/>
    <w:rsid w:val="00C14B70"/>
    <w:rsid w:val="00C16033"/>
    <w:rsid w:val="00C209FA"/>
    <w:rsid w:val="00C67128"/>
    <w:rsid w:val="00C840F5"/>
    <w:rsid w:val="00C85834"/>
    <w:rsid w:val="00CA51B8"/>
    <w:rsid w:val="00CD3F7A"/>
    <w:rsid w:val="00CE4F6E"/>
    <w:rsid w:val="00D14F8C"/>
    <w:rsid w:val="00D15A53"/>
    <w:rsid w:val="00D329CC"/>
    <w:rsid w:val="00D4364F"/>
    <w:rsid w:val="00D4586F"/>
    <w:rsid w:val="00D47069"/>
    <w:rsid w:val="00D57CA7"/>
    <w:rsid w:val="00D6624E"/>
    <w:rsid w:val="00DA30BF"/>
    <w:rsid w:val="00DF43EF"/>
    <w:rsid w:val="00E02E96"/>
    <w:rsid w:val="00E52C8B"/>
    <w:rsid w:val="00E87970"/>
    <w:rsid w:val="00E93167"/>
    <w:rsid w:val="00E96F08"/>
    <w:rsid w:val="00EA78A6"/>
    <w:rsid w:val="00EE4B93"/>
    <w:rsid w:val="00EF22E3"/>
    <w:rsid w:val="00EF47D9"/>
    <w:rsid w:val="00F06CEB"/>
    <w:rsid w:val="00F22C78"/>
    <w:rsid w:val="00F878F7"/>
    <w:rsid w:val="00FB0D24"/>
    <w:rsid w:val="00FB1401"/>
    <w:rsid w:val="00FC6385"/>
    <w:rsid w:val="00FD3C18"/>
    <w:rsid w:val="00F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qFormat/>
    <w:rsid w:val="00D329CC"/>
    <w:rPr>
      <w:rFonts w:ascii="Times New Roman" w:hAnsi="Times New Roman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AF10-0853-4821-B28D-FEB9D93D49B2}"/>
      </w:docPartPr>
      <w:docPartBody>
        <w:p w:rsidR="00FE6453" w:rsidRDefault="007D6DD0"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B2BA96A234BB698C7EF77D807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0765-A97F-404B-94DC-F6F059BF40F5}"/>
      </w:docPartPr>
      <w:docPartBody>
        <w:p w:rsidR="00FE6453" w:rsidRDefault="007D6DD0" w:rsidP="007D6DD0">
          <w:pPr>
            <w:pStyle w:val="7D9B2BA96A234BB698C7EF77D807A5C7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BE3E4B8804B6C860394F4A5FF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617A-046B-4495-9078-274F8F2759A6}"/>
      </w:docPartPr>
      <w:docPartBody>
        <w:p w:rsidR="00FE6453" w:rsidRDefault="007D6DD0" w:rsidP="007D6DD0">
          <w:pPr>
            <w:pStyle w:val="A01BE3E4B8804B6C860394F4A5FF1707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BF8EBF9D44CC99E6E5268569D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447D-9A5E-459C-8D14-4AC467F8CE72}"/>
      </w:docPartPr>
      <w:docPartBody>
        <w:p w:rsidR="00FE6453" w:rsidRDefault="007D6DD0" w:rsidP="007D6DD0">
          <w:pPr>
            <w:pStyle w:val="3F0BF8EBF9D44CC99E6E5268569D5C44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80C8-8358-4B4B-BFCA-FAF8FC85B9CE}"/>
      </w:docPartPr>
      <w:docPartBody>
        <w:p w:rsidR="00FE6453" w:rsidRDefault="007D6DD0">
          <w:r w:rsidRPr="00234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3DFFDA36554ABE910037007DC5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3B37-475E-4DFB-88E3-68E69DF47749}"/>
      </w:docPartPr>
      <w:docPartBody>
        <w:p w:rsidR="00283CB3" w:rsidRDefault="002B1FD6" w:rsidP="002B1FD6">
          <w:pPr>
            <w:pStyle w:val="783DFFDA36554ABE910037007DC58139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22D96075545D3AF8A0F62E306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1CE5-09D6-484F-850A-C433C53385E2}"/>
      </w:docPartPr>
      <w:docPartBody>
        <w:p w:rsidR="00283CB3" w:rsidRDefault="002B1FD6" w:rsidP="002B1FD6">
          <w:pPr>
            <w:pStyle w:val="EE722D96075545D3AF8A0F62E306A898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2CEAA9AB24CDB8814F9B15BDF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EB26-70C1-438C-860A-831E0F6176A5}"/>
      </w:docPartPr>
      <w:docPartBody>
        <w:p w:rsidR="00283CB3" w:rsidRDefault="002B1FD6" w:rsidP="002B1FD6">
          <w:pPr>
            <w:pStyle w:val="2AF2CEAA9AB24CDB8814F9B15BDF2CC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962CAC0766941C89A40397AE7FC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7B0E-DADD-4D14-B715-94C97EB84F9E}"/>
      </w:docPartPr>
      <w:docPartBody>
        <w:p w:rsidR="00283CB3" w:rsidRDefault="002B1FD6" w:rsidP="002B1FD6">
          <w:pPr>
            <w:pStyle w:val="1962CAC0766941C89A40397AE7FC37CF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3A696BFF8400589B94AD7DBC5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A1FF-49CE-489A-873F-DABBC1EA0FCC}"/>
      </w:docPartPr>
      <w:docPartBody>
        <w:p w:rsidR="00283CB3" w:rsidRDefault="002B1FD6" w:rsidP="002B1FD6">
          <w:pPr>
            <w:pStyle w:val="5F03A696BFF8400589B94AD7DBC5689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ED3AFFEF7244339B6BC5DF23BF2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520B-1700-499C-9796-D269A86F0A56}"/>
      </w:docPartPr>
      <w:docPartBody>
        <w:p w:rsidR="00283CB3" w:rsidRDefault="002B1FD6" w:rsidP="002B1FD6">
          <w:pPr>
            <w:pStyle w:val="9ED3AFFEF7244339B6BC5DF23BF2962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75305CA2E4479ABC874C89C97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8706-5039-421A-962B-6B62FD6D4D6D}"/>
      </w:docPartPr>
      <w:docPartBody>
        <w:p w:rsidR="00283CB3" w:rsidRDefault="002B1FD6" w:rsidP="002B1FD6">
          <w:pPr>
            <w:pStyle w:val="1A75305CA2E4479ABC874C89C97A2B4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654A0657B0E49439E09FC9B54A8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4E3A-6182-450D-A1CE-C95F518AF903}"/>
      </w:docPartPr>
      <w:docPartBody>
        <w:p w:rsidR="00283CB3" w:rsidRDefault="002B1FD6" w:rsidP="002B1FD6">
          <w:pPr>
            <w:pStyle w:val="6654A0657B0E49439E09FC9B54A8656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B511AA4AB64C548A6B56169B34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EE41-EAF7-4C57-8591-1FB5339E615A}"/>
      </w:docPartPr>
      <w:docPartBody>
        <w:p w:rsidR="00283CB3" w:rsidRDefault="002B1FD6" w:rsidP="002B1FD6">
          <w:pPr>
            <w:pStyle w:val="EBB511AA4AB64C548A6B56169B346D7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08707AE41EA47C5B504B3602131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ED38-E0DD-4FB7-B3D3-CFF1F11ADDFF}"/>
      </w:docPartPr>
      <w:docPartBody>
        <w:p w:rsidR="00283CB3" w:rsidRDefault="002B1FD6" w:rsidP="002B1FD6">
          <w:pPr>
            <w:pStyle w:val="008707AE41EA47C5B504B3602131595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26C7B6EAD634EB7B24591293B9B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71C3-6100-4C72-9035-7E2AAF104CFA}"/>
      </w:docPartPr>
      <w:docPartBody>
        <w:p w:rsidR="00283CB3" w:rsidRDefault="002B1FD6" w:rsidP="002B1FD6">
          <w:pPr>
            <w:pStyle w:val="E26C7B6EAD634EB7B24591293B9B707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96E0435DB194B3EB05CEF6D4B3B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EF8A-DFF7-40E7-A472-CC4C71D22B41}"/>
      </w:docPartPr>
      <w:docPartBody>
        <w:p w:rsidR="00283CB3" w:rsidRDefault="002B1FD6" w:rsidP="002B1FD6">
          <w:pPr>
            <w:pStyle w:val="A96E0435DB194B3EB05CEF6D4B3BE9E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4517BF0781445B6A8864217D85D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F41-0835-40A4-81EB-3A6BAF3A3DBD}"/>
      </w:docPartPr>
      <w:docPartBody>
        <w:p w:rsidR="00283CB3" w:rsidRDefault="002B1FD6" w:rsidP="002B1FD6">
          <w:pPr>
            <w:pStyle w:val="14517BF0781445B6A8864217D85DF5E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B5D4311ADB74E1C83EA13E7C8EB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F212-E4E6-4213-B3DC-9F9ADCAA2FBD}"/>
      </w:docPartPr>
      <w:docPartBody>
        <w:p w:rsidR="00283CB3" w:rsidRDefault="002B1FD6" w:rsidP="002B1FD6">
          <w:pPr>
            <w:pStyle w:val="CB5D4311ADB74E1C83EA13E7C8EB2DB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3D69F30A3F7481289B61BA36923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1191-2CE8-448F-8174-115A94F51001}"/>
      </w:docPartPr>
      <w:docPartBody>
        <w:p w:rsidR="00283CB3" w:rsidRDefault="002B1FD6" w:rsidP="002B1FD6">
          <w:pPr>
            <w:pStyle w:val="E3D69F30A3F7481289B61BA36923032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FCFF7A91672445082F318480A0A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2E95-5664-446C-9926-2494E1ECC5DB}"/>
      </w:docPartPr>
      <w:docPartBody>
        <w:p w:rsidR="00283CB3" w:rsidRDefault="002B1FD6" w:rsidP="002B1FD6">
          <w:pPr>
            <w:pStyle w:val="8FCFF7A91672445082F318480A0AA2A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CC293A84FD2430EA732FC45D899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091C-E908-49C3-8C48-50C3E19AFCB5}"/>
      </w:docPartPr>
      <w:docPartBody>
        <w:p w:rsidR="00283CB3" w:rsidRDefault="002B1FD6" w:rsidP="002B1FD6">
          <w:pPr>
            <w:pStyle w:val="ECC293A84FD2430EA732FC45D8990F5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4A436F9E1544B378DB0AF1EA8CF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07AD-7911-4756-85AE-A76ECD695143}"/>
      </w:docPartPr>
      <w:docPartBody>
        <w:p w:rsidR="00283CB3" w:rsidRDefault="002B1FD6" w:rsidP="002B1FD6">
          <w:pPr>
            <w:pStyle w:val="44A436F9E1544B378DB0AF1EA8CF3C7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E96DF8E0676434A80113D9D440E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651B-E030-4ED7-BB67-D94EDED13123}"/>
      </w:docPartPr>
      <w:docPartBody>
        <w:p w:rsidR="00283CB3" w:rsidRDefault="002B1FD6" w:rsidP="002B1FD6">
          <w:pPr>
            <w:pStyle w:val="3E96DF8E0676434A80113D9D440EAA2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66C6964F45F498DBD86DB7AB0EA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9F6-43E3-4F59-A7BE-C8DDB0609078}"/>
      </w:docPartPr>
      <w:docPartBody>
        <w:p w:rsidR="00283CB3" w:rsidRDefault="002B1FD6" w:rsidP="002B1FD6">
          <w:pPr>
            <w:pStyle w:val="A66C6964F45F498DBD86DB7AB0EA546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42A69BE7FC84BE982280153E4EE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53E9-996D-4D5E-ABB3-4E0877D7B25F}"/>
      </w:docPartPr>
      <w:docPartBody>
        <w:p w:rsidR="00283CB3" w:rsidRDefault="002B1FD6" w:rsidP="002B1FD6">
          <w:pPr>
            <w:pStyle w:val="042A69BE7FC84BE982280153E4EEA82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791962131934040B7770D8AC11F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3F74-1C46-4C3B-B0C6-0796B4E35FCF}"/>
      </w:docPartPr>
      <w:docPartBody>
        <w:p w:rsidR="00283CB3" w:rsidRDefault="002B1FD6" w:rsidP="002B1FD6">
          <w:pPr>
            <w:pStyle w:val="8791962131934040B7770D8AC11F2B2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74DBE851864BAAB4707043B8BB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4EF2-6210-44CE-A068-E4B08A3D33E9}"/>
      </w:docPartPr>
      <w:docPartBody>
        <w:p w:rsidR="00283CB3" w:rsidRDefault="002B1FD6" w:rsidP="002B1FD6">
          <w:pPr>
            <w:pStyle w:val="5B74DBE851864BAAB4707043B8BBA8F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35FEF4E70A149B386CA401ADD87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9C73-B4CC-4BC2-B0AB-129C031F50D1}"/>
      </w:docPartPr>
      <w:docPartBody>
        <w:p w:rsidR="00283CB3" w:rsidRDefault="002B1FD6" w:rsidP="002B1FD6">
          <w:pPr>
            <w:pStyle w:val="B35FEF4E70A149B386CA401ADD87CA2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F4C26D8A88248F894289B87B3B6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9771-120B-4858-A4E0-47795BA84912}"/>
      </w:docPartPr>
      <w:docPartBody>
        <w:p w:rsidR="00283CB3" w:rsidRDefault="002B1FD6" w:rsidP="002B1FD6">
          <w:pPr>
            <w:pStyle w:val="1F4C26D8A88248F894289B87B3B6D39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1DE56654FF4A90AF95897A6CE8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0BCE-0740-4203-841F-7EA9125CCF1B}"/>
      </w:docPartPr>
      <w:docPartBody>
        <w:p w:rsidR="00283CB3" w:rsidRDefault="002B1FD6" w:rsidP="002B1FD6">
          <w:pPr>
            <w:pStyle w:val="EB1DE56654FF4A90AF95897A6CE8E70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1807F6DA9094902A665F7AC2BA9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51E2-09F2-4826-9CD6-D16DC2EFE50B}"/>
      </w:docPartPr>
      <w:docPartBody>
        <w:p w:rsidR="00283CB3" w:rsidRDefault="002B1FD6" w:rsidP="002B1FD6">
          <w:pPr>
            <w:pStyle w:val="71807F6DA9094902A665F7AC2BA93F9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99CFAC6FE245CA97E4F1606C13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7A26-45A8-4BD6-A1CA-E87663AC176C}"/>
      </w:docPartPr>
      <w:docPartBody>
        <w:p w:rsidR="00283CB3" w:rsidRDefault="002B1FD6" w:rsidP="002B1FD6">
          <w:pPr>
            <w:pStyle w:val="5B99CFAC6FE245CA97E4F1606C1310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C453AACF6B1437595123F7DE98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C3DC-7B16-43CE-B530-DB306B54A87F}"/>
      </w:docPartPr>
      <w:docPartBody>
        <w:p w:rsidR="00283CB3" w:rsidRDefault="002B1FD6" w:rsidP="002B1FD6">
          <w:pPr>
            <w:pStyle w:val="0C453AACF6B1437595123F7DE98FA6A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839CCA21B9D4BBA91B41FDB3499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EAB0-8CE2-4074-9C9B-C94319EFA8B0}"/>
      </w:docPartPr>
      <w:docPartBody>
        <w:p w:rsidR="00283CB3" w:rsidRDefault="002B1FD6" w:rsidP="002B1FD6">
          <w:pPr>
            <w:pStyle w:val="9839CCA21B9D4BBA91B41FDB3499A5B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2FCF310D7DE4FE3B950BED7456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20BB-B373-4EBC-A09F-AA1475FCB198}"/>
      </w:docPartPr>
      <w:docPartBody>
        <w:p w:rsidR="00283CB3" w:rsidRDefault="002B1FD6" w:rsidP="002B1FD6">
          <w:pPr>
            <w:pStyle w:val="02FCF310D7DE4FE3B950BED74562CDC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30B807C505B4E59AC8B5389EFB0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B24E-FB1B-4152-9830-90967239E75D}"/>
      </w:docPartPr>
      <w:docPartBody>
        <w:p w:rsidR="00283CB3" w:rsidRDefault="002B1FD6" w:rsidP="002B1FD6">
          <w:pPr>
            <w:pStyle w:val="D30B807C505B4E59AC8B5389EFB005B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FBB6A0A27594A878EA06DD3404F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F5A2-0AA5-47DD-AED0-5817F03F5A96}"/>
      </w:docPartPr>
      <w:docPartBody>
        <w:p w:rsidR="00283CB3" w:rsidRDefault="002B1FD6" w:rsidP="002B1FD6">
          <w:pPr>
            <w:pStyle w:val="EFBB6A0A27594A878EA06DD3404FDB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474DB8A89324A4E84789205121F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12D7-802D-4B80-BBB0-872B730F841E}"/>
      </w:docPartPr>
      <w:docPartBody>
        <w:p w:rsidR="00283CB3" w:rsidRDefault="002B1FD6" w:rsidP="002B1FD6">
          <w:pPr>
            <w:pStyle w:val="E474DB8A89324A4E84789205121FDEF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389E1694A2E497D991F5FB6E57B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C628-E426-49D8-BA1A-07E7A3A9224F}"/>
      </w:docPartPr>
      <w:docPartBody>
        <w:p w:rsidR="00283CB3" w:rsidRDefault="002B1FD6" w:rsidP="002B1FD6">
          <w:pPr>
            <w:pStyle w:val="E389E1694A2E497D991F5FB6E57B880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2A85E40017049E8BE081D6529D6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80D2-AA82-43A6-B508-D4975944BA30}"/>
      </w:docPartPr>
      <w:docPartBody>
        <w:p w:rsidR="00283CB3" w:rsidRDefault="002B1FD6" w:rsidP="002B1FD6">
          <w:pPr>
            <w:pStyle w:val="62A85E40017049E8BE081D6529D63A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B26A9D956604D229547D58AC475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AE30-A5B2-41D2-81C8-85B0C5AAF6D4}"/>
      </w:docPartPr>
      <w:docPartBody>
        <w:p w:rsidR="00283CB3" w:rsidRDefault="002B1FD6" w:rsidP="002B1FD6">
          <w:pPr>
            <w:pStyle w:val="3B26A9D956604D229547D58AC475FA4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99BBB8BBBB7467DB462A56A3CA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6FDF-97C4-444D-B617-DD7AEBFA4BAE}"/>
      </w:docPartPr>
      <w:docPartBody>
        <w:p w:rsidR="00283CB3" w:rsidRDefault="002B1FD6" w:rsidP="002B1FD6">
          <w:pPr>
            <w:pStyle w:val="899BBB8BBBB7467DB462A56A3CA5859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F543AC9986B475B930E076E21FC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66DF-AB8D-4522-9723-DA2461BB171A}"/>
      </w:docPartPr>
      <w:docPartBody>
        <w:p w:rsidR="00283CB3" w:rsidRDefault="002B1FD6" w:rsidP="002B1FD6">
          <w:pPr>
            <w:pStyle w:val="7F543AC9986B475B930E076E21FC9D3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FB0966847FE4C4889257C203891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7428-2128-4456-B1C8-008917FD0418}"/>
      </w:docPartPr>
      <w:docPartBody>
        <w:p w:rsidR="00283CB3" w:rsidRDefault="002B1FD6" w:rsidP="002B1FD6">
          <w:pPr>
            <w:pStyle w:val="9FB0966847FE4C4889257C203891316A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FD069BE4FA049EF90F19CADC324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5A7D-6023-4CA6-85F3-5BDD731F2612}"/>
      </w:docPartPr>
      <w:docPartBody>
        <w:p w:rsidR="00283CB3" w:rsidRDefault="002B1FD6" w:rsidP="002B1FD6">
          <w:pPr>
            <w:pStyle w:val="DFD069BE4FA049EF90F19CADC324C99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2BA716723554C6BB29AD8490749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5615-639A-4C3E-BA17-89113A31C6E1}"/>
      </w:docPartPr>
      <w:docPartBody>
        <w:p w:rsidR="00283CB3" w:rsidRDefault="002B1FD6" w:rsidP="002B1FD6">
          <w:pPr>
            <w:pStyle w:val="C2BA716723554C6BB29AD8490749E20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87EC2C842494550BFB2F9A7E193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0E76-2182-417E-B0D4-DCC5FD0A7550}"/>
      </w:docPartPr>
      <w:docPartBody>
        <w:p w:rsidR="00283CB3" w:rsidRDefault="002B1FD6" w:rsidP="002B1FD6">
          <w:pPr>
            <w:pStyle w:val="F87EC2C842494550BFB2F9A7E1934A2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97D0D51A9314CDA9E4627544D1D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F1C4-FE9B-4BD1-971D-02379769C9B9}"/>
      </w:docPartPr>
      <w:docPartBody>
        <w:p w:rsidR="00283CB3" w:rsidRDefault="002B1FD6" w:rsidP="002B1FD6">
          <w:pPr>
            <w:pStyle w:val="497D0D51A9314CDA9E4627544D1D526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E0BF627733645D4B831C3B0C5A1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BAE8-4C8F-4436-9FAA-0516C627CBC8}"/>
      </w:docPartPr>
      <w:docPartBody>
        <w:p w:rsidR="00283CB3" w:rsidRDefault="002B1FD6" w:rsidP="002B1FD6">
          <w:pPr>
            <w:pStyle w:val="4E0BF627733645D4B831C3B0C5A1B5A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DED646ED6F847F0A3298B2B0670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F54A-76FD-4ACF-8EB8-3E17DB540A64}"/>
      </w:docPartPr>
      <w:docPartBody>
        <w:p w:rsidR="00283CB3" w:rsidRDefault="002B1FD6" w:rsidP="002B1FD6">
          <w:pPr>
            <w:pStyle w:val="7DED646ED6F847F0A3298B2B06708EC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FD88BA40D9C483DB70563FB17A2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6D0E-C4AD-4210-BFD8-8019D64656E7}"/>
      </w:docPartPr>
      <w:docPartBody>
        <w:p w:rsidR="00283CB3" w:rsidRDefault="002B1FD6" w:rsidP="002B1FD6">
          <w:pPr>
            <w:pStyle w:val="CFD88BA40D9C483DB70563FB17A2776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A34BA58DAD7414E8ADBB34A24AC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35A9-BAA9-47E7-A910-E28A30638BBD}"/>
      </w:docPartPr>
      <w:docPartBody>
        <w:p w:rsidR="00283CB3" w:rsidRDefault="002B1FD6" w:rsidP="002B1FD6">
          <w:pPr>
            <w:pStyle w:val="5A34BA58DAD7414E8ADBB34A24AC6D4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757297F886C4D47BA0D5EE10ED7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F48A-0433-451B-8A07-06682F46952B}"/>
      </w:docPartPr>
      <w:docPartBody>
        <w:p w:rsidR="00283CB3" w:rsidRDefault="002B1FD6" w:rsidP="002B1FD6">
          <w:pPr>
            <w:pStyle w:val="C757297F886C4D47BA0D5EE10ED7CB8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45E49DD7434B5DA3719069104F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8F00-B703-468D-87A7-56289E4512E8}"/>
      </w:docPartPr>
      <w:docPartBody>
        <w:p w:rsidR="00283CB3" w:rsidRDefault="002B1FD6" w:rsidP="002B1FD6">
          <w:pPr>
            <w:pStyle w:val="5B45E49DD7434B5DA3719069104F696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744015AD87F4E72B576C84692B5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85F4-8821-42AA-934A-99D907F1E8AF}"/>
      </w:docPartPr>
      <w:docPartBody>
        <w:p w:rsidR="00283CB3" w:rsidRDefault="002B1FD6" w:rsidP="002B1FD6">
          <w:pPr>
            <w:pStyle w:val="E744015AD87F4E72B576C84692B5AE2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542663B58234957B4C4E0963BC2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476E-8FF9-49CE-ACA6-A736C70B2AC3}"/>
      </w:docPartPr>
      <w:docPartBody>
        <w:p w:rsidR="00283CB3" w:rsidRDefault="002B1FD6" w:rsidP="002B1FD6">
          <w:pPr>
            <w:pStyle w:val="0542663B58234957B4C4E0963BC2575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20D570CCF7845A2B512C3576CB5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AED0-DD31-40A3-BBD8-DAE0C2B42139}"/>
      </w:docPartPr>
      <w:docPartBody>
        <w:p w:rsidR="00283CB3" w:rsidRDefault="002B1FD6" w:rsidP="002B1FD6">
          <w:pPr>
            <w:pStyle w:val="520D570CCF7845A2B512C3576CB5197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D7F8614003948AD8D4AC7661B8D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1E3B-BCD4-4381-8252-BA7863813F26}"/>
      </w:docPartPr>
      <w:docPartBody>
        <w:p w:rsidR="00283CB3" w:rsidRDefault="002B1FD6" w:rsidP="002B1FD6">
          <w:pPr>
            <w:pStyle w:val="DD7F8614003948AD8D4AC7661B8D02A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CA6073571904BEEA94F2FC27212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8A75-EE67-47DC-A74D-3BEE7B447939}"/>
      </w:docPartPr>
      <w:docPartBody>
        <w:p w:rsidR="00283CB3" w:rsidRDefault="002B1FD6" w:rsidP="002B1FD6">
          <w:pPr>
            <w:pStyle w:val="ACA6073571904BEEA94F2FC27212968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44C1A33C8394BCD9ED8F126BEC9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C123-384A-4B74-ACAE-D984A7E348CF}"/>
      </w:docPartPr>
      <w:docPartBody>
        <w:p w:rsidR="00283CB3" w:rsidRDefault="002B1FD6" w:rsidP="002B1FD6">
          <w:pPr>
            <w:pStyle w:val="144C1A33C8394BCD9ED8F126BEC9F70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3DECAEE1B744675B9DDD14A3F0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7AD7-9D2F-44E3-A3D7-1E0473BFA624}"/>
      </w:docPartPr>
      <w:docPartBody>
        <w:p w:rsidR="00283CB3" w:rsidRDefault="002B1FD6" w:rsidP="002B1FD6">
          <w:pPr>
            <w:pStyle w:val="A3DECAEE1B744675B9DDD14A3F024CA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12BCB3C199448648D965B52DED8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AFA5-ED19-4597-A454-EE1D34106187}"/>
      </w:docPartPr>
      <w:docPartBody>
        <w:p w:rsidR="00283CB3" w:rsidRDefault="002B1FD6" w:rsidP="002B1FD6">
          <w:pPr>
            <w:pStyle w:val="212BCB3C199448648D965B52DED820D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4FB01546C99411A89B1FE13557A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694-EB61-44CD-97FE-4ED1EA727942}"/>
      </w:docPartPr>
      <w:docPartBody>
        <w:p w:rsidR="00283CB3" w:rsidRDefault="002B1FD6" w:rsidP="002B1FD6">
          <w:pPr>
            <w:pStyle w:val="D4FB01546C99411A89B1FE13557A941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FBF295FF70E455DB31EEBB7C000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648A-157F-4935-ABFD-6C2C6478692A}"/>
      </w:docPartPr>
      <w:docPartBody>
        <w:p w:rsidR="00283CB3" w:rsidRDefault="002B1FD6" w:rsidP="002B1FD6">
          <w:pPr>
            <w:pStyle w:val="2FBF295FF70E455DB31EEBB7C000F39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D9A29E054CA46939796BCF3CFBB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D67F-86F8-458A-80D4-F79A232D9B0E}"/>
      </w:docPartPr>
      <w:docPartBody>
        <w:p w:rsidR="00283CB3" w:rsidRDefault="002B1FD6" w:rsidP="002B1FD6">
          <w:pPr>
            <w:pStyle w:val="BD9A29E054CA46939796BCF3CFBBF2E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5EDADB9860F405C85BC7A93F094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935C-1081-4F59-8899-60EB8D90DFD7}"/>
      </w:docPartPr>
      <w:docPartBody>
        <w:p w:rsidR="00283CB3" w:rsidRDefault="002B1FD6" w:rsidP="002B1FD6">
          <w:pPr>
            <w:pStyle w:val="95EDADB9860F405C85BC7A93F094623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99371D23D941AEBD42072CD114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874-1EEC-4C33-AA74-7A5916FA24F6}"/>
      </w:docPartPr>
      <w:docPartBody>
        <w:p w:rsidR="00283CB3" w:rsidRDefault="002B1FD6" w:rsidP="002B1FD6">
          <w:pPr>
            <w:pStyle w:val="1A99371D23D941AEBD42072CD1144C6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FDEBD6E715D4E6181618D05C414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B8EB-30CC-4B33-B3EF-BF9B7239C69A}"/>
      </w:docPartPr>
      <w:docPartBody>
        <w:p w:rsidR="00283CB3" w:rsidRDefault="002B1FD6" w:rsidP="002B1FD6">
          <w:pPr>
            <w:pStyle w:val="BFDEBD6E715D4E6181618D05C4142E0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5E74D2229E245C6B5111DA0FD89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8CAC-5490-473F-9FCF-3EA9441B8252}"/>
      </w:docPartPr>
      <w:docPartBody>
        <w:p w:rsidR="00283CB3" w:rsidRDefault="002B1FD6" w:rsidP="002B1FD6">
          <w:pPr>
            <w:pStyle w:val="F5E74D2229E245C6B5111DA0FD89186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BE22791EB7C462EBB04C405BB5B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9BA-3629-4120-B8DD-96737BDA55E0}"/>
      </w:docPartPr>
      <w:docPartBody>
        <w:p w:rsidR="00283CB3" w:rsidRDefault="002B1FD6" w:rsidP="002B1FD6">
          <w:pPr>
            <w:pStyle w:val="7BE22791EB7C462EBB04C405BB5B27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5E48A80B4044C4F9FAE58DDA355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777D-46EB-409F-BA08-8A4CCEE37D0F}"/>
      </w:docPartPr>
      <w:docPartBody>
        <w:p w:rsidR="00000000" w:rsidRDefault="00172703" w:rsidP="00172703">
          <w:pPr>
            <w:pStyle w:val="35E48A80B4044C4F9FAE58DDA355142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6C2B36979874573B391A9664BC9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E58F-1D0F-4F3A-BFA3-C6B9742802E2}"/>
      </w:docPartPr>
      <w:docPartBody>
        <w:p w:rsidR="00000000" w:rsidRDefault="00172703" w:rsidP="00172703">
          <w:pPr>
            <w:pStyle w:val="A6C2B36979874573B391A9664BC9215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6CAD2B1369A45F5B34EE39AE449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83B5-1046-448E-8F51-DA7ACCE721D0}"/>
      </w:docPartPr>
      <w:docPartBody>
        <w:p w:rsidR="00000000" w:rsidRDefault="00172703" w:rsidP="00172703">
          <w:pPr>
            <w:pStyle w:val="F6CAD2B1369A45F5B34EE39AE4499C4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95DFCA924D24B5089A223559F80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6EE1-6F34-4DA6-BD69-7FFA003E7852}"/>
      </w:docPartPr>
      <w:docPartBody>
        <w:p w:rsidR="00000000" w:rsidRDefault="00172703" w:rsidP="00172703">
          <w:pPr>
            <w:pStyle w:val="695DFCA924D24B5089A223559F80884A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E7D632A747E49249D2A35A68AC1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2062-489D-466D-85EE-8EFFBAB40DF2}"/>
      </w:docPartPr>
      <w:docPartBody>
        <w:p w:rsidR="00000000" w:rsidRDefault="00172703" w:rsidP="00172703">
          <w:pPr>
            <w:pStyle w:val="8E7D632A747E49249D2A35A68AC1E35C"/>
          </w:pPr>
          <w:r w:rsidRPr="002340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0"/>
    <w:rsid w:val="00065F97"/>
    <w:rsid w:val="0012650D"/>
    <w:rsid w:val="00172703"/>
    <w:rsid w:val="00283CB3"/>
    <w:rsid w:val="002B1FD6"/>
    <w:rsid w:val="002E753D"/>
    <w:rsid w:val="002F6CE8"/>
    <w:rsid w:val="00303BF5"/>
    <w:rsid w:val="00401D6C"/>
    <w:rsid w:val="004D3DDA"/>
    <w:rsid w:val="00754EAB"/>
    <w:rsid w:val="007D6DD0"/>
    <w:rsid w:val="00936D2E"/>
    <w:rsid w:val="009A5975"/>
    <w:rsid w:val="00A86F2A"/>
    <w:rsid w:val="00C30809"/>
    <w:rsid w:val="00D15A53"/>
    <w:rsid w:val="00EA43BB"/>
    <w:rsid w:val="00EE5D9F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703"/>
    <w:rPr>
      <w:color w:val="666666"/>
    </w:rPr>
  </w:style>
  <w:style w:type="paragraph" w:customStyle="1" w:styleId="7D9B2BA96A234BB698C7EF77D807A5C7">
    <w:name w:val="7D9B2BA96A234BB698C7EF77D807A5C7"/>
    <w:rsid w:val="007D6DD0"/>
  </w:style>
  <w:style w:type="paragraph" w:customStyle="1" w:styleId="A01BE3E4B8804B6C860394F4A5FF1707">
    <w:name w:val="A01BE3E4B8804B6C860394F4A5FF1707"/>
    <w:rsid w:val="007D6DD0"/>
  </w:style>
  <w:style w:type="paragraph" w:customStyle="1" w:styleId="3F0BF8EBF9D44CC99E6E5268569D5C44">
    <w:name w:val="3F0BF8EBF9D44CC99E6E5268569D5C44"/>
    <w:rsid w:val="007D6DD0"/>
  </w:style>
  <w:style w:type="paragraph" w:customStyle="1" w:styleId="783DFFDA36554ABE910037007DC58139">
    <w:name w:val="783DFFDA36554ABE910037007DC58139"/>
    <w:rsid w:val="002B1FD6"/>
  </w:style>
  <w:style w:type="paragraph" w:customStyle="1" w:styleId="EE722D96075545D3AF8A0F62E306A898">
    <w:name w:val="EE722D96075545D3AF8A0F62E306A898"/>
    <w:rsid w:val="002B1FD6"/>
  </w:style>
  <w:style w:type="paragraph" w:customStyle="1" w:styleId="2AF2CEAA9AB24CDB8814F9B15BDF2CCE">
    <w:name w:val="2AF2CEAA9AB24CDB8814F9B15BDF2CCE"/>
    <w:rsid w:val="002B1FD6"/>
  </w:style>
  <w:style w:type="paragraph" w:customStyle="1" w:styleId="1962CAC0766941C89A40397AE7FC37CF">
    <w:name w:val="1962CAC0766941C89A40397AE7FC37CF"/>
    <w:rsid w:val="002B1FD6"/>
  </w:style>
  <w:style w:type="paragraph" w:customStyle="1" w:styleId="5F03A696BFF8400589B94AD7DBC56899">
    <w:name w:val="5F03A696BFF8400589B94AD7DBC56899"/>
    <w:rsid w:val="002B1FD6"/>
  </w:style>
  <w:style w:type="paragraph" w:customStyle="1" w:styleId="3D35641AAEDF403D9E095D6E4BF1847E">
    <w:name w:val="3D35641AAEDF403D9E095D6E4BF1847E"/>
    <w:rsid w:val="002B1FD6"/>
  </w:style>
  <w:style w:type="paragraph" w:customStyle="1" w:styleId="6D3D49CDBA9842D2A4DE1634FA27D584">
    <w:name w:val="6D3D49CDBA9842D2A4DE1634FA27D584"/>
    <w:rsid w:val="002B1FD6"/>
  </w:style>
  <w:style w:type="paragraph" w:customStyle="1" w:styleId="CCA2E6877FFB4BF2ADB1DB15BBE8657C">
    <w:name w:val="CCA2E6877FFB4BF2ADB1DB15BBE8657C"/>
    <w:rsid w:val="002B1FD6"/>
  </w:style>
  <w:style w:type="paragraph" w:customStyle="1" w:styleId="E1A6926CCDF743D2A97C487B20C6FA67">
    <w:name w:val="E1A6926CCDF743D2A97C487B20C6FA67"/>
    <w:rsid w:val="002B1FD6"/>
  </w:style>
  <w:style w:type="paragraph" w:customStyle="1" w:styleId="9ED3AFFEF7244339B6BC5DF23BF29622">
    <w:name w:val="9ED3AFFEF7244339B6BC5DF23BF29622"/>
    <w:rsid w:val="002B1FD6"/>
  </w:style>
  <w:style w:type="paragraph" w:customStyle="1" w:styleId="1A75305CA2E4479ABC874C89C97A2B47">
    <w:name w:val="1A75305CA2E4479ABC874C89C97A2B47"/>
    <w:rsid w:val="002B1FD6"/>
  </w:style>
  <w:style w:type="paragraph" w:customStyle="1" w:styleId="6654A0657B0E49439E09FC9B54A8656D">
    <w:name w:val="6654A0657B0E49439E09FC9B54A8656D"/>
    <w:rsid w:val="002B1FD6"/>
  </w:style>
  <w:style w:type="paragraph" w:customStyle="1" w:styleId="EBB511AA4AB64C548A6B56169B346D7D">
    <w:name w:val="EBB511AA4AB64C548A6B56169B346D7D"/>
    <w:rsid w:val="002B1FD6"/>
  </w:style>
  <w:style w:type="paragraph" w:customStyle="1" w:styleId="008707AE41EA47C5B504B36021315958">
    <w:name w:val="008707AE41EA47C5B504B36021315958"/>
    <w:rsid w:val="002B1FD6"/>
  </w:style>
  <w:style w:type="paragraph" w:customStyle="1" w:styleId="E26C7B6EAD634EB7B24591293B9B7073">
    <w:name w:val="E26C7B6EAD634EB7B24591293B9B7073"/>
    <w:rsid w:val="002B1FD6"/>
  </w:style>
  <w:style w:type="paragraph" w:customStyle="1" w:styleId="A96E0435DB194B3EB05CEF6D4B3BE9E2">
    <w:name w:val="A96E0435DB194B3EB05CEF6D4B3BE9E2"/>
    <w:rsid w:val="002B1FD6"/>
  </w:style>
  <w:style w:type="paragraph" w:customStyle="1" w:styleId="14517BF0781445B6A8864217D85DF5E0">
    <w:name w:val="14517BF0781445B6A8864217D85DF5E0"/>
    <w:rsid w:val="002B1FD6"/>
  </w:style>
  <w:style w:type="paragraph" w:customStyle="1" w:styleId="CB5D4311ADB74E1C83EA13E7C8EB2DB6">
    <w:name w:val="CB5D4311ADB74E1C83EA13E7C8EB2DB6"/>
    <w:rsid w:val="002B1FD6"/>
  </w:style>
  <w:style w:type="paragraph" w:customStyle="1" w:styleId="E3D69F30A3F7481289B61BA36923032B">
    <w:name w:val="E3D69F30A3F7481289B61BA36923032B"/>
    <w:rsid w:val="002B1FD6"/>
  </w:style>
  <w:style w:type="paragraph" w:customStyle="1" w:styleId="8FCFF7A91672445082F318480A0AA2A8">
    <w:name w:val="8FCFF7A91672445082F318480A0AA2A8"/>
    <w:rsid w:val="002B1FD6"/>
  </w:style>
  <w:style w:type="paragraph" w:customStyle="1" w:styleId="ECC293A84FD2430EA732FC45D8990F57">
    <w:name w:val="ECC293A84FD2430EA732FC45D8990F57"/>
    <w:rsid w:val="002B1FD6"/>
  </w:style>
  <w:style w:type="paragraph" w:customStyle="1" w:styleId="44A436F9E1544B378DB0AF1EA8CF3C7F">
    <w:name w:val="44A436F9E1544B378DB0AF1EA8CF3C7F"/>
    <w:rsid w:val="002B1FD6"/>
  </w:style>
  <w:style w:type="paragraph" w:customStyle="1" w:styleId="3E96DF8E0676434A80113D9D440EAA2B">
    <w:name w:val="3E96DF8E0676434A80113D9D440EAA2B"/>
    <w:rsid w:val="002B1FD6"/>
  </w:style>
  <w:style w:type="paragraph" w:customStyle="1" w:styleId="A66C6964F45F498DBD86DB7AB0EA546C">
    <w:name w:val="A66C6964F45F498DBD86DB7AB0EA546C"/>
    <w:rsid w:val="002B1FD6"/>
  </w:style>
  <w:style w:type="paragraph" w:customStyle="1" w:styleId="042A69BE7FC84BE982280153E4EEA826">
    <w:name w:val="042A69BE7FC84BE982280153E4EEA826"/>
    <w:rsid w:val="002B1FD6"/>
  </w:style>
  <w:style w:type="paragraph" w:customStyle="1" w:styleId="8791962131934040B7770D8AC11F2B22">
    <w:name w:val="8791962131934040B7770D8AC11F2B22"/>
    <w:rsid w:val="002B1FD6"/>
  </w:style>
  <w:style w:type="paragraph" w:customStyle="1" w:styleId="5B74DBE851864BAAB4707043B8BBA8FC">
    <w:name w:val="5B74DBE851864BAAB4707043B8BBA8FC"/>
    <w:rsid w:val="002B1FD6"/>
  </w:style>
  <w:style w:type="paragraph" w:customStyle="1" w:styleId="B35FEF4E70A149B386CA401ADD87CA28">
    <w:name w:val="B35FEF4E70A149B386CA401ADD87CA28"/>
    <w:rsid w:val="002B1FD6"/>
  </w:style>
  <w:style w:type="paragraph" w:customStyle="1" w:styleId="1F4C26D8A88248F894289B87B3B6D394">
    <w:name w:val="1F4C26D8A88248F894289B87B3B6D394"/>
    <w:rsid w:val="002B1FD6"/>
  </w:style>
  <w:style w:type="paragraph" w:customStyle="1" w:styleId="EB1DE56654FF4A90AF95897A6CE8E702">
    <w:name w:val="EB1DE56654FF4A90AF95897A6CE8E702"/>
    <w:rsid w:val="002B1FD6"/>
  </w:style>
  <w:style w:type="paragraph" w:customStyle="1" w:styleId="71807F6DA9094902A665F7AC2BA93F92">
    <w:name w:val="71807F6DA9094902A665F7AC2BA93F92"/>
    <w:rsid w:val="002B1FD6"/>
  </w:style>
  <w:style w:type="paragraph" w:customStyle="1" w:styleId="5B99CFAC6FE245CA97E4F1606C13103F">
    <w:name w:val="5B99CFAC6FE245CA97E4F1606C13103F"/>
    <w:rsid w:val="002B1FD6"/>
  </w:style>
  <w:style w:type="paragraph" w:customStyle="1" w:styleId="0C453AACF6B1437595123F7DE98FA6AC">
    <w:name w:val="0C453AACF6B1437595123F7DE98FA6AC"/>
    <w:rsid w:val="002B1FD6"/>
  </w:style>
  <w:style w:type="paragraph" w:customStyle="1" w:styleId="9839CCA21B9D4BBA91B41FDB3499A5B2">
    <w:name w:val="9839CCA21B9D4BBA91B41FDB3499A5B2"/>
    <w:rsid w:val="002B1FD6"/>
  </w:style>
  <w:style w:type="paragraph" w:customStyle="1" w:styleId="30AD665D7B8A401CAE09158FFAA2BE0F">
    <w:name w:val="30AD665D7B8A401CAE09158FFAA2BE0F"/>
    <w:rsid w:val="002B1FD6"/>
  </w:style>
  <w:style w:type="paragraph" w:customStyle="1" w:styleId="DD16D8EB90724EB38F138F145E61AB5F">
    <w:name w:val="DD16D8EB90724EB38F138F145E61AB5F"/>
    <w:rsid w:val="002B1FD6"/>
  </w:style>
  <w:style w:type="paragraph" w:customStyle="1" w:styleId="61B88B1311BB4F93ACD484E8CA09D9D5">
    <w:name w:val="61B88B1311BB4F93ACD484E8CA09D9D5"/>
    <w:rsid w:val="002B1FD6"/>
  </w:style>
  <w:style w:type="paragraph" w:customStyle="1" w:styleId="02FCF310D7DE4FE3B950BED74562CDCE">
    <w:name w:val="02FCF310D7DE4FE3B950BED74562CDCE"/>
    <w:rsid w:val="002B1FD6"/>
  </w:style>
  <w:style w:type="paragraph" w:customStyle="1" w:styleId="D30B807C505B4E59AC8B5389EFB005B5">
    <w:name w:val="D30B807C505B4E59AC8B5389EFB005B5"/>
    <w:rsid w:val="002B1FD6"/>
  </w:style>
  <w:style w:type="paragraph" w:customStyle="1" w:styleId="EFBB6A0A27594A878EA06DD3404FDB1C">
    <w:name w:val="EFBB6A0A27594A878EA06DD3404FDB1C"/>
    <w:rsid w:val="002B1FD6"/>
  </w:style>
  <w:style w:type="paragraph" w:customStyle="1" w:styleId="E474DB8A89324A4E84789205121FDEF9">
    <w:name w:val="E474DB8A89324A4E84789205121FDEF9"/>
    <w:rsid w:val="002B1FD6"/>
  </w:style>
  <w:style w:type="paragraph" w:customStyle="1" w:styleId="E389E1694A2E497D991F5FB6E57B880E">
    <w:name w:val="E389E1694A2E497D991F5FB6E57B880E"/>
    <w:rsid w:val="002B1FD6"/>
  </w:style>
  <w:style w:type="paragraph" w:customStyle="1" w:styleId="62A85E40017049E8BE081D6529D63A3F">
    <w:name w:val="62A85E40017049E8BE081D6529D63A3F"/>
    <w:rsid w:val="002B1FD6"/>
  </w:style>
  <w:style w:type="paragraph" w:customStyle="1" w:styleId="3B26A9D956604D229547D58AC475FA45">
    <w:name w:val="3B26A9D956604D229547D58AC475FA45"/>
    <w:rsid w:val="002B1FD6"/>
  </w:style>
  <w:style w:type="paragraph" w:customStyle="1" w:styleId="899BBB8BBBB7467DB462A56A3CA58593">
    <w:name w:val="899BBB8BBBB7467DB462A56A3CA58593"/>
    <w:rsid w:val="002B1FD6"/>
  </w:style>
  <w:style w:type="paragraph" w:customStyle="1" w:styleId="7F543AC9986B475B930E076E21FC9D38">
    <w:name w:val="7F543AC9986B475B930E076E21FC9D38"/>
    <w:rsid w:val="002B1FD6"/>
  </w:style>
  <w:style w:type="paragraph" w:customStyle="1" w:styleId="402A33CEC1B44E5F9D8379EFE4BF136C">
    <w:name w:val="402A33CEC1B44E5F9D8379EFE4BF136C"/>
    <w:rsid w:val="002B1FD6"/>
  </w:style>
  <w:style w:type="paragraph" w:customStyle="1" w:styleId="9FB0966847FE4C4889257C203891316A">
    <w:name w:val="9FB0966847FE4C4889257C203891316A"/>
    <w:rsid w:val="002B1FD6"/>
  </w:style>
  <w:style w:type="paragraph" w:customStyle="1" w:styleId="DFD069BE4FA049EF90F19CADC324C99B">
    <w:name w:val="DFD069BE4FA049EF90F19CADC324C99B"/>
    <w:rsid w:val="002B1FD6"/>
  </w:style>
  <w:style w:type="paragraph" w:customStyle="1" w:styleId="5C8837AD7E184D1DA4DD308B7B195BE8">
    <w:name w:val="5C8837AD7E184D1DA4DD308B7B195BE8"/>
    <w:rsid w:val="002B1FD6"/>
  </w:style>
  <w:style w:type="paragraph" w:customStyle="1" w:styleId="C2BA716723554C6BB29AD8490749E20F">
    <w:name w:val="C2BA716723554C6BB29AD8490749E20F"/>
    <w:rsid w:val="002B1FD6"/>
  </w:style>
  <w:style w:type="paragraph" w:customStyle="1" w:styleId="F87EC2C842494550BFB2F9A7E1934A24">
    <w:name w:val="F87EC2C842494550BFB2F9A7E1934A24"/>
    <w:rsid w:val="002B1FD6"/>
  </w:style>
  <w:style w:type="paragraph" w:customStyle="1" w:styleId="497D0D51A9314CDA9E4627544D1D526D">
    <w:name w:val="497D0D51A9314CDA9E4627544D1D526D"/>
    <w:rsid w:val="002B1FD6"/>
  </w:style>
  <w:style w:type="paragraph" w:customStyle="1" w:styleId="4E0BF627733645D4B831C3B0C5A1B5A6">
    <w:name w:val="4E0BF627733645D4B831C3B0C5A1B5A6"/>
    <w:rsid w:val="002B1FD6"/>
  </w:style>
  <w:style w:type="paragraph" w:customStyle="1" w:styleId="7DED646ED6F847F0A3298B2B06708ECF">
    <w:name w:val="7DED646ED6F847F0A3298B2B06708ECF"/>
    <w:rsid w:val="002B1FD6"/>
  </w:style>
  <w:style w:type="paragraph" w:customStyle="1" w:styleId="CFD88BA40D9C483DB70563FB17A27769">
    <w:name w:val="CFD88BA40D9C483DB70563FB17A27769"/>
    <w:rsid w:val="002B1FD6"/>
  </w:style>
  <w:style w:type="paragraph" w:customStyle="1" w:styleId="5A34BA58DAD7414E8ADBB34A24AC6D4B">
    <w:name w:val="5A34BA58DAD7414E8ADBB34A24AC6D4B"/>
    <w:rsid w:val="002B1FD6"/>
  </w:style>
  <w:style w:type="paragraph" w:customStyle="1" w:styleId="C757297F886C4D47BA0D5EE10ED7CB8B">
    <w:name w:val="C757297F886C4D47BA0D5EE10ED7CB8B"/>
    <w:rsid w:val="002B1FD6"/>
  </w:style>
  <w:style w:type="paragraph" w:customStyle="1" w:styleId="5B45E49DD7434B5DA3719069104F696E">
    <w:name w:val="5B45E49DD7434B5DA3719069104F696E"/>
    <w:rsid w:val="002B1FD6"/>
  </w:style>
  <w:style w:type="paragraph" w:customStyle="1" w:styleId="E744015AD87F4E72B576C84692B5AE26">
    <w:name w:val="E744015AD87F4E72B576C84692B5AE26"/>
    <w:rsid w:val="002B1FD6"/>
  </w:style>
  <w:style w:type="paragraph" w:customStyle="1" w:styleId="0542663B58234957B4C4E0963BC25759">
    <w:name w:val="0542663B58234957B4C4E0963BC25759"/>
    <w:rsid w:val="002B1FD6"/>
  </w:style>
  <w:style w:type="paragraph" w:customStyle="1" w:styleId="520D570CCF7845A2B512C3576CB51970">
    <w:name w:val="520D570CCF7845A2B512C3576CB51970"/>
    <w:rsid w:val="002B1FD6"/>
  </w:style>
  <w:style w:type="paragraph" w:customStyle="1" w:styleId="DD7F8614003948AD8D4AC7661B8D02AF">
    <w:name w:val="DD7F8614003948AD8D4AC7661B8D02AF"/>
    <w:rsid w:val="002B1FD6"/>
  </w:style>
  <w:style w:type="paragraph" w:customStyle="1" w:styleId="ACA6073571904BEEA94F2FC272129684">
    <w:name w:val="ACA6073571904BEEA94F2FC272129684"/>
    <w:rsid w:val="002B1FD6"/>
  </w:style>
  <w:style w:type="paragraph" w:customStyle="1" w:styleId="144C1A33C8394BCD9ED8F126BEC9F705">
    <w:name w:val="144C1A33C8394BCD9ED8F126BEC9F705"/>
    <w:rsid w:val="002B1FD6"/>
  </w:style>
  <w:style w:type="paragraph" w:customStyle="1" w:styleId="A3DECAEE1B744675B9DDD14A3F024CAC">
    <w:name w:val="A3DECAEE1B744675B9DDD14A3F024CAC"/>
    <w:rsid w:val="002B1FD6"/>
  </w:style>
  <w:style w:type="paragraph" w:customStyle="1" w:styleId="212BCB3C199448648D965B52DED820D6">
    <w:name w:val="212BCB3C199448648D965B52DED820D6"/>
    <w:rsid w:val="002B1FD6"/>
  </w:style>
  <w:style w:type="paragraph" w:customStyle="1" w:styleId="D4FB01546C99411A89B1FE13557A9416">
    <w:name w:val="D4FB01546C99411A89B1FE13557A9416"/>
    <w:rsid w:val="002B1FD6"/>
  </w:style>
  <w:style w:type="paragraph" w:customStyle="1" w:styleId="2FBF295FF70E455DB31EEBB7C000F390">
    <w:name w:val="2FBF295FF70E455DB31EEBB7C000F390"/>
    <w:rsid w:val="002B1FD6"/>
  </w:style>
  <w:style w:type="paragraph" w:customStyle="1" w:styleId="BD9A29E054CA46939796BCF3CFBBF2E3">
    <w:name w:val="BD9A29E054CA46939796BCF3CFBBF2E3"/>
    <w:rsid w:val="002B1FD6"/>
  </w:style>
  <w:style w:type="paragraph" w:customStyle="1" w:styleId="95EDADB9860F405C85BC7A93F0946231">
    <w:name w:val="95EDADB9860F405C85BC7A93F0946231"/>
    <w:rsid w:val="002B1FD6"/>
  </w:style>
  <w:style w:type="paragraph" w:customStyle="1" w:styleId="1A99371D23D941AEBD42072CD1144C6E">
    <w:name w:val="1A99371D23D941AEBD42072CD1144C6E"/>
    <w:rsid w:val="002B1FD6"/>
  </w:style>
  <w:style w:type="paragraph" w:customStyle="1" w:styleId="BFDEBD6E715D4E6181618D05C4142E04">
    <w:name w:val="BFDEBD6E715D4E6181618D05C4142E04"/>
    <w:rsid w:val="002B1FD6"/>
  </w:style>
  <w:style w:type="paragraph" w:customStyle="1" w:styleId="F5E74D2229E245C6B5111DA0FD891868">
    <w:name w:val="F5E74D2229E245C6B5111DA0FD891868"/>
    <w:rsid w:val="002B1FD6"/>
  </w:style>
  <w:style w:type="paragraph" w:customStyle="1" w:styleId="7BE22791EB7C462EBB04C405BB5B271C">
    <w:name w:val="7BE22791EB7C462EBB04C405BB5B271C"/>
    <w:rsid w:val="002B1FD6"/>
  </w:style>
  <w:style w:type="paragraph" w:customStyle="1" w:styleId="AE84280601D4492F9DC3A5E398B137FA">
    <w:name w:val="AE84280601D4492F9DC3A5E398B137FA"/>
    <w:rsid w:val="00EE5D9F"/>
  </w:style>
  <w:style w:type="paragraph" w:customStyle="1" w:styleId="401C73888C764605BB06390128AB7644">
    <w:name w:val="401C73888C764605BB06390128AB7644"/>
    <w:rsid w:val="00EE5D9F"/>
  </w:style>
  <w:style w:type="paragraph" w:customStyle="1" w:styleId="83F1921FCB1A44859CED2AB412EB95B3">
    <w:name w:val="83F1921FCB1A44859CED2AB412EB95B3"/>
    <w:rsid w:val="00EE5D9F"/>
  </w:style>
  <w:style w:type="paragraph" w:customStyle="1" w:styleId="A200C69EA8544743BCAC6517C579F49F">
    <w:name w:val="A200C69EA8544743BCAC6517C579F49F"/>
    <w:rsid w:val="00EE5D9F"/>
  </w:style>
  <w:style w:type="paragraph" w:customStyle="1" w:styleId="18D0EBF867EC4E2F970C2C5C31777653">
    <w:name w:val="18D0EBF867EC4E2F970C2C5C31777653"/>
    <w:rsid w:val="00EE5D9F"/>
  </w:style>
  <w:style w:type="paragraph" w:customStyle="1" w:styleId="35E48A80B4044C4F9FAE58DDA355142F">
    <w:name w:val="35E48A80B4044C4F9FAE58DDA355142F"/>
    <w:rsid w:val="00172703"/>
  </w:style>
  <w:style w:type="paragraph" w:customStyle="1" w:styleId="A6C2B36979874573B391A9664BC92155">
    <w:name w:val="A6C2B36979874573B391A9664BC92155"/>
    <w:rsid w:val="00172703"/>
  </w:style>
  <w:style w:type="paragraph" w:customStyle="1" w:styleId="F6CAD2B1369A45F5B34EE39AE4499C49">
    <w:name w:val="F6CAD2B1369A45F5B34EE39AE4499C49"/>
    <w:rsid w:val="00172703"/>
  </w:style>
  <w:style w:type="paragraph" w:customStyle="1" w:styleId="695DFCA924D24B5089A223559F80884A">
    <w:name w:val="695DFCA924D24B5089A223559F80884A"/>
    <w:rsid w:val="00172703"/>
  </w:style>
  <w:style w:type="paragraph" w:customStyle="1" w:styleId="8E7D632A747E49249D2A35A68AC1E35C">
    <w:name w:val="8E7D632A747E49249D2A35A68AC1E35C"/>
    <w:rsid w:val="00172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1028</Words>
  <Characters>5769</Characters>
  <Application>Microsoft Office Word</Application>
  <DocSecurity>0</DocSecurity>
  <Lines>412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61</cp:revision>
  <dcterms:created xsi:type="dcterms:W3CDTF">2026-01-28T14:53:00Z</dcterms:created>
  <dcterms:modified xsi:type="dcterms:W3CDTF">2026-03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